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F02" w:rsidRDefault="007B0F3C" w:rsidP="00C3688B">
      <w:pPr>
        <w:jc w:val="right"/>
        <w:rPr>
          <w:rFonts w:ascii="Arial" w:hAnsi="Arial" w:cs="Arial"/>
          <w:sz w:val="20"/>
          <w:szCs w:val="20"/>
        </w:rPr>
      </w:pPr>
      <w:r w:rsidRPr="00C3688B">
        <w:rPr>
          <w:rFonts w:ascii="Arial" w:hAnsi="Arial" w:cs="Arial"/>
          <w:sz w:val="20"/>
          <w:szCs w:val="20"/>
        </w:rPr>
        <w:t>2018-12-04</w:t>
      </w:r>
    </w:p>
    <w:p w:rsidR="00C3688B" w:rsidRPr="00C3688B" w:rsidRDefault="00C3688B" w:rsidP="00C3688B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vised 2018-12-21</w:t>
      </w:r>
    </w:p>
    <w:p w:rsidR="007E58C5" w:rsidRPr="007E58C5" w:rsidRDefault="007E58C5" w:rsidP="00CF7597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ad Me file for</w:t>
      </w:r>
      <w:bookmarkStart w:id="0" w:name="_GoBack"/>
    </w:p>
    <w:bookmarkEnd w:id="0"/>
    <w:p w:rsidR="007E58C5" w:rsidRPr="007E58C5" w:rsidRDefault="007E58C5" w:rsidP="00CF7597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:rsidR="0000222E" w:rsidRPr="0000222E" w:rsidRDefault="0000222E" w:rsidP="00CF7597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00222E">
        <w:rPr>
          <w:rFonts w:ascii="Arial" w:hAnsi="Arial" w:cs="Arial"/>
          <w:b/>
          <w:sz w:val="32"/>
          <w:szCs w:val="32"/>
        </w:rPr>
        <w:t>Project TIER Reproducibility Exercise:</w:t>
      </w:r>
    </w:p>
    <w:p w:rsidR="00B74F02" w:rsidRPr="0000222E" w:rsidRDefault="00811906" w:rsidP="00CF7597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00222E">
        <w:rPr>
          <w:rFonts w:ascii="Arial" w:hAnsi="Arial" w:cs="Arial"/>
          <w:b/>
          <w:sz w:val="32"/>
          <w:szCs w:val="32"/>
        </w:rPr>
        <w:t xml:space="preserve">Animal House in </w:t>
      </w:r>
      <w:r w:rsidR="00B74F02" w:rsidRPr="0000222E">
        <w:rPr>
          <w:rFonts w:ascii="Arial" w:hAnsi="Arial" w:cs="Arial"/>
          <w:b/>
          <w:sz w:val="32"/>
          <w:szCs w:val="32"/>
        </w:rPr>
        <w:t>Alc</w:t>
      </w:r>
      <w:r w:rsidR="00E604F3" w:rsidRPr="0000222E">
        <w:rPr>
          <w:rFonts w:ascii="Arial" w:hAnsi="Arial" w:cs="Arial"/>
          <w:b/>
          <w:sz w:val="32"/>
          <w:szCs w:val="32"/>
        </w:rPr>
        <w:t>ohol-F</w:t>
      </w:r>
      <w:r w:rsidR="00B74F02" w:rsidRPr="0000222E">
        <w:rPr>
          <w:rFonts w:ascii="Arial" w:hAnsi="Arial" w:cs="Arial"/>
          <w:b/>
          <w:sz w:val="32"/>
          <w:szCs w:val="32"/>
        </w:rPr>
        <w:t xml:space="preserve">ree </w:t>
      </w:r>
      <w:r w:rsidRPr="0000222E">
        <w:rPr>
          <w:rFonts w:ascii="Arial" w:hAnsi="Arial" w:cs="Arial"/>
          <w:b/>
          <w:sz w:val="32"/>
          <w:szCs w:val="32"/>
        </w:rPr>
        <w:t>Dorms</w:t>
      </w:r>
      <w:r w:rsidR="00B74F02" w:rsidRPr="0000222E">
        <w:rPr>
          <w:rFonts w:ascii="Arial" w:hAnsi="Arial" w:cs="Arial"/>
          <w:b/>
          <w:sz w:val="32"/>
          <w:szCs w:val="32"/>
        </w:rPr>
        <w:t>?</w:t>
      </w:r>
    </w:p>
    <w:p w:rsidR="008C3A99" w:rsidRDefault="008C3A99" w:rsidP="007E58C5">
      <w:pPr>
        <w:spacing w:line="276" w:lineRule="auto"/>
        <w:rPr>
          <w:rFonts w:ascii="Arial" w:hAnsi="Arial" w:cs="Arial"/>
          <w:b/>
        </w:rPr>
      </w:pPr>
    </w:p>
    <w:p w:rsidR="007E58C5" w:rsidRDefault="007E58C5" w:rsidP="007E58C5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The files posted here for this exercise include:</w:t>
      </w:r>
    </w:p>
    <w:p w:rsidR="007E58C5" w:rsidRDefault="007E58C5" w:rsidP="007E58C5">
      <w:pPr>
        <w:spacing w:line="276" w:lineRule="auto"/>
        <w:rPr>
          <w:rFonts w:ascii="Arial" w:hAnsi="Arial" w:cs="Arial"/>
        </w:rPr>
      </w:pPr>
    </w:p>
    <w:p w:rsidR="007E58C5" w:rsidRPr="007E58C5" w:rsidRDefault="007E58C5" w:rsidP="00FF4E2D">
      <w:pPr>
        <w:spacing w:line="360" w:lineRule="auto"/>
        <w:ind w:left="540"/>
        <w:rPr>
          <w:rFonts w:ascii="Arial" w:hAnsi="Arial" w:cs="Arial"/>
        </w:rPr>
      </w:pPr>
      <w:r>
        <w:rPr>
          <w:rFonts w:ascii="Arial" w:hAnsi="Arial" w:cs="Arial"/>
        </w:rPr>
        <w:t xml:space="preserve">This document: </w:t>
      </w:r>
    </w:p>
    <w:p w:rsidR="007E58C5" w:rsidRDefault="007E58C5" w:rsidP="00FF4E2D">
      <w:pPr>
        <w:spacing w:line="360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  <w:i/>
        </w:rPr>
        <w:t>"READ ME &lt;date&gt;.pdf"</w:t>
      </w:r>
      <w:r>
        <w:rPr>
          <w:rFonts w:ascii="Arial" w:hAnsi="Arial" w:cs="Arial"/>
        </w:rPr>
        <w:t xml:space="preserve">  </w:t>
      </w:r>
    </w:p>
    <w:p w:rsidR="007E58C5" w:rsidRDefault="007E58C5" w:rsidP="007E58C5">
      <w:pPr>
        <w:spacing w:line="276" w:lineRule="auto"/>
        <w:ind w:left="720" w:firstLine="720"/>
        <w:rPr>
          <w:rFonts w:ascii="Arial" w:hAnsi="Arial" w:cs="Arial"/>
        </w:rPr>
      </w:pPr>
    </w:p>
    <w:p w:rsidR="007E58C5" w:rsidRDefault="007E58C5" w:rsidP="00FF4E2D">
      <w:pPr>
        <w:spacing w:line="360" w:lineRule="auto"/>
        <w:ind w:firstLine="540"/>
        <w:rPr>
          <w:rFonts w:ascii="Arial" w:hAnsi="Arial" w:cs="Arial"/>
        </w:rPr>
      </w:pPr>
      <w:r>
        <w:rPr>
          <w:rFonts w:ascii="Arial" w:hAnsi="Arial" w:cs="Arial"/>
        </w:rPr>
        <w:t>A cover sheet with background information about the exercise:</w:t>
      </w:r>
    </w:p>
    <w:p w:rsidR="007E58C5" w:rsidRDefault="007E58C5" w:rsidP="00FF4E2D">
      <w:pPr>
        <w:spacing w:line="360" w:lineRule="auto"/>
        <w:ind w:firstLine="540"/>
        <w:rPr>
          <w:rFonts w:ascii="Arial" w:hAnsi="Arial" w:cs="Arial"/>
          <w:i/>
        </w:rPr>
      </w:pPr>
      <w:r w:rsidRPr="00FF4E2D">
        <w:rPr>
          <w:rFonts w:ascii="Arial" w:hAnsi="Arial" w:cs="Arial"/>
          <w:i/>
        </w:rPr>
        <w:tab/>
      </w:r>
      <w:r w:rsidRPr="00FF4E2D">
        <w:rPr>
          <w:rFonts w:ascii="Arial" w:hAnsi="Arial" w:cs="Arial"/>
          <w:i/>
        </w:rPr>
        <w:tab/>
        <w:t>"</w:t>
      </w:r>
      <w:r w:rsidR="00FF4E2D" w:rsidRPr="00FF4E2D">
        <w:rPr>
          <w:rFonts w:ascii="Arial" w:hAnsi="Arial" w:cs="Arial"/>
          <w:i/>
        </w:rPr>
        <w:t>Alcohol Exercise Cover Sheet</w:t>
      </w:r>
      <w:r w:rsidR="00FF4E2D">
        <w:rPr>
          <w:rFonts w:ascii="Arial" w:hAnsi="Arial" w:cs="Arial"/>
          <w:i/>
        </w:rPr>
        <w:t xml:space="preserve"> </w:t>
      </w:r>
      <w:r w:rsidR="00FF4E2D" w:rsidRPr="00FF4E2D">
        <w:rPr>
          <w:rFonts w:ascii="Arial" w:hAnsi="Arial" w:cs="Arial"/>
          <w:i/>
        </w:rPr>
        <w:t>&lt;date&gt;.pdf"</w:t>
      </w:r>
    </w:p>
    <w:p w:rsidR="00FF4E2D" w:rsidRDefault="00FF4E2D" w:rsidP="00FF4E2D">
      <w:pPr>
        <w:spacing w:line="360" w:lineRule="auto"/>
        <w:ind w:firstLine="540"/>
        <w:rPr>
          <w:rFonts w:ascii="Arial" w:hAnsi="Arial" w:cs="Arial"/>
          <w:i/>
        </w:rPr>
      </w:pPr>
    </w:p>
    <w:p w:rsidR="00FF4E2D" w:rsidRDefault="00FF4E2D" w:rsidP="00FF4E2D">
      <w:pPr>
        <w:spacing w:line="360" w:lineRule="auto"/>
        <w:ind w:firstLine="540"/>
        <w:rPr>
          <w:rFonts w:ascii="Arial" w:hAnsi="Arial" w:cs="Arial"/>
        </w:rPr>
      </w:pPr>
      <w:r>
        <w:rPr>
          <w:rFonts w:ascii="Arial" w:hAnsi="Arial" w:cs="Arial"/>
        </w:rPr>
        <w:t>Notes to instructors using this exercise in their classes:</w:t>
      </w:r>
    </w:p>
    <w:p w:rsidR="00FF4E2D" w:rsidRDefault="00FF4E2D" w:rsidP="00FF4E2D">
      <w:pPr>
        <w:spacing w:line="360" w:lineRule="auto"/>
        <w:ind w:firstLine="540"/>
        <w:rPr>
          <w:rFonts w:ascii="Arial" w:hAnsi="Arial" w:cs="Arial"/>
          <w:i/>
        </w:rPr>
      </w:pPr>
      <w:r w:rsidRPr="00FF4E2D">
        <w:rPr>
          <w:rFonts w:ascii="Arial" w:hAnsi="Arial" w:cs="Arial"/>
          <w:i/>
        </w:rPr>
        <w:tab/>
      </w:r>
      <w:r w:rsidRPr="00FF4E2D">
        <w:rPr>
          <w:rFonts w:ascii="Arial" w:hAnsi="Arial" w:cs="Arial"/>
          <w:i/>
        </w:rPr>
        <w:tab/>
        <w:t>"</w:t>
      </w:r>
      <w:r>
        <w:rPr>
          <w:rFonts w:ascii="Arial" w:hAnsi="Arial" w:cs="Arial"/>
          <w:i/>
        </w:rPr>
        <w:t xml:space="preserve">Alcohol Exercise Notes to Instructor </w:t>
      </w:r>
      <w:r w:rsidRPr="00FF4E2D">
        <w:rPr>
          <w:rFonts w:ascii="Arial" w:hAnsi="Arial" w:cs="Arial"/>
          <w:i/>
        </w:rPr>
        <w:t>&lt;date&gt;.pdf"</w:t>
      </w:r>
    </w:p>
    <w:p w:rsidR="00FF4E2D" w:rsidRDefault="00FF4E2D" w:rsidP="00FF4E2D">
      <w:pPr>
        <w:spacing w:line="360" w:lineRule="auto"/>
        <w:ind w:firstLine="540"/>
        <w:rPr>
          <w:rFonts w:ascii="Arial" w:hAnsi="Arial" w:cs="Arial"/>
          <w:i/>
        </w:rPr>
      </w:pPr>
    </w:p>
    <w:p w:rsidR="00FF4E2D" w:rsidRDefault="00FF4E2D" w:rsidP="00FF4E2D">
      <w:pPr>
        <w:spacing w:line="360" w:lineRule="auto"/>
        <w:ind w:left="540"/>
        <w:rPr>
          <w:rFonts w:ascii="Arial" w:hAnsi="Arial" w:cs="Arial"/>
        </w:rPr>
      </w:pPr>
      <w:r>
        <w:rPr>
          <w:rFonts w:ascii="Arial" w:hAnsi="Arial" w:cs="Arial"/>
        </w:rPr>
        <w:t>Complete instructions for the exercise.  These can be duplicated and distributed to students as-is, or instructor</w:t>
      </w:r>
      <w:r w:rsidR="00052734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may modify them</w:t>
      </w:r>
      <w:r w:rsidR="00052734">
        <w:rPr>
          <w:rFonts w:ascii="Arial" w:hAnsi="Arial" w:cs="Arial"/>
        </w:rPr>
        <w:t xml:space="preserve"> as suitable for their purposes and contexts</w:t>
      </w:r>
      <w:r>
        <w:rPr>
          <w:rFonts w:ascii="Arial" w:hAnsi="Arial" w:cs="Arial"/>
        </w:rPr>
        <w:t xml:space="preserve">.  (See </w:t>
      </w:r>
      <w:hyperlink r:id="rId8" w:history="1">
        <w:r>
          <w:rPr>
            <w:rStyle w:val="Hyperlink"/>
            <w:rFonts w:ascii="Arial" w:hAnsi="Arial" w:cs="Arial"/>
          </w:rPr>
          <w:t>Project TIER's conditions</w:t>
        </w:r>
        <w:r w:rsidRPr="00FF4E2D">
          <w:rPr>
            <w:rStyle w:val="Hyperlink"/>
            <w:rFonts w:ascii="Arial" w:hAnsi="Arial" w:cs="Arial"/>
          </w:rPr>
          <w:t xml:space="preserve"> of use</w:t>
        </w:r>
      </w:hyperlink>
      <w:r>
        <w:rPr>
          <w:rFonts w:ascii="Arial" w:hAnsi="Arial" w:cs="Arial"/>
        </w:rPr>
        <w:t>.)</w:t>
      </w:r>
    </w:p>
    <w:p w:rsidR="00052734" w:rsidRDefault="00052734" w:rsidP="00052734">
      <w:pPr>
        <w:spacing w:line="360" w:lineRule="auto"/>
        <w:ind w:firstLine="540"/>
        <w:rPr>
          <w:rFonts w:ascii="Arial" w:hAnsi="Arial" w:cs="Arial"/>
          <w:i/>
        </w:rPr>
      </w:pPr>
      <w:r w:rsidRPr="00FF4E2D">
        <w:rPr>
          <w:rFonts w:ascii="Arial" w:hAnsi="Arial" w:cs="Arial"/>
          <w:i/>
        </w:rPr>
        <w:tab/>
      </w:r>
      <w:r w:rsidRPr="00FF4E2D">
        <w:rPr>
          <w:rFonts w:ascii="Arial" w:hAnsi="Arial" w:cs="Arial"/>
          <w:i/>
        </w:rPr>
        <w:tab/>
        <w:t>"</w:t>
      </w:r>
      <w:r>
        <w:rPr>
          <w:rFonts w:ascii="Arial" w:hAnsi="Arial" w:cs="Arial"/>
          <w:i/>
        </w:rPr>
        <w:t xml:space="preserve">Alcohol Exercise </w:t>
      </w:r>
      <w:r w:rsidRPr="00FF4E2D">
        <w:rPr>
          <w:rFonts w:ascii="Arial" w:hAnsi="Arial" w:cs="Arial"/>
          <w:i/>
        </w:rPr>
        <w:t>&lt;date&gt;.pdf"</w:t>
      </w:r>
    </w:p>
    <w:p w:rsidR="00052734" w:rsidRDefault="00052734" w:rsidP="00052734">
      <w:pPr>
        <w:spacing w:line="360" w:lineRule="auto"/>
        <w:ind w:firstLine="540"/>
        <w:rPr>
          <w:rFonts w:ascii="Arial" w:hAnsi="Arial" w:cs="Arial"/>
          <w:i/>
        </w:rPr>
      </w:pPr>
    </w:p>
    <w:p w:rsidR="00052734" w:rsidRDefault="00052734" w:rsidP="00052734">
      <w:pPr>
        <w:spacing w:line="360" w:lineRule="auto"/>
        <w:ind w:left="540"/>
        <w:rPr>
          <w:rFonts w:ascii="Arial" w:hAnsi="Arial" w:cs="Arial"/>
        </w:rPr>
      </w:pPr>
      <w:r>
        <w:rPr>
          <w:rFonts w:ascii="Arial" w:hAnsi="Arial" w:cs="Arial"/>
        </w:rPr>
        <w:t xml:space="preserve">A folder that contains an example of a complete solution to the exercise—i.e., all the documents students are expected to turn in for this exercise. </w:t>
      </w:r>
    </w:p>
    <w:p w:rsidR="00052734" w:rsidRPr="00052734" w:rsidRDefault="00052734" w:rsidP="00052734">
      <w:pPr>
        <w:spacing w:line="360" w:lineRule="auto"/>
        <w:ind w:left="54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52734">
        <w:rPr>
          <w:rFonts w:ascii="Arial" w:hAnsi="Arial" w:cs="Arial"/>
          <w:b/>
        </w:rPr>
        <w:t>Alcohol Exercis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Sample Solution &lt;date&gt;</w:t>
      </w:r>
    </w:p>
    <w:p w:rsidR="00052734" w:rsidRDefault="00052734" w:rsidP="00052734">
      <w:pPr>
        <w:spacing w:line="360" w:lineRule="auto"/>
        <w:ind w:left="1530"/>
        <w:rPr>
          <w:rFonts w:ascii="Arial" w:hAnsi="Arial" w:cs="Arial"/>
        </w:rPr>
      </w:pPr>
    </w:p>
    <w:p w:rsidR="00052734" w:rsidRDefault="00052734" w:rsidP="00052734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make it easy for instructors wishing to modify any of these materials for use in their classes, Word versions of all the </w:t>
      </w:r>
      <w:r w:rsidRPr="00052734">
        <w:rPr>
          <w:rFonts w:ascii="Arial" w:hAnsi="Arial" w:cs="Arial"/>
          <w:i/>
        </w:rPr>
        <w:t>pdf</w:t>
      </w:r>
      <w:r>
        <w:rPr>
          <w:rFonts w:ascii="Arial" w:hAnsi="Arial" w:cs="Arial"/>
        </w:rPr>
        <w:t xml:space="preserve"> documents are provided.  (See </w:t>
      </w:r>
      <w:hyperlink r:id="rId9" w:history="1">
        <w:r>
          <w:rPr>
            <w:rStyle w:val="Hyperlink"/>
            <w:rFonts w:ascii="Arial" w:hAnsi="Arial" w:cs="Arial"/>
          </w:rPr>
          <w:t>Project TIER's conditions</w:t>
        </w:r>
        <w:r w:rsidRPr="00FF4E2D">
          <w:rPr>
            <w:rStyle w:val="Hyperlink"/>
            <w:rFonts w:ascii="Arial" w:hAnsi="Arial" w:cs="Arial"/>
          </w:rPr>
          <w:t xml:space="preserve"> of use</w:t>
        </w:r>
      </w:hyperlink>
      <w:r>
        <w:rPr>
          <w:rFonts w:ascii="Arial" w:hAnsi="Arial" w:cs="Arial"/>
        </w:rPr>
        <w:t>.)</w:t>
      </w:r>
    </w:p>
    <w:p w:rsidR="00052734" w:rsidRDefault="00052734" w:rsidP="00052734">
      <w:pPr>
        <w:spacing w:line="276" w:lineRule="auto"/>
        <w:rPr>
          <w:rFonts w:ascii="Arial" w:hAnsi="Arial" w:cs="Arial"/>
        </w:rPr>
      </w:pPr>
    </w:p>
    <w:p w:rsidR="007E58C5" w:rsidRPr="007E58C5" w:rsidRDefault="007E58C5" w:rsidP="00052734">
      <w:pPr>
        <w:spacing w:line="276" w:lineRule="auto"/>
        <w:rPr>
          <w:rFonts w:ascii="Arial" w:hAnsi="Arial" w:cs="Arial"/>
        </w:rPr>
      </w:pPr>
    </w:p>
    <w:sectPr w:rsidR="007E58C5" w:rsidRPr="007E58C5" w:rsidSect="00904E02"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2B2" w:rsidRDefault="006202B2">
      <w:r>
        <w:separator/>
      </w:r>
    </w:p>
  </w:endnote>
  <w:endnote w:type="continuationSeparator" w:id="0">
    <w:p w:rsidR="006202B2" w:rsidRDefault="00620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2263" w:rsidRDefault="00FC2263" w:rsidP="001E4C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C2263" w:rsidRDefault="00FC22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84B" w:rsidRPr="0000222E" w:rsidRDefault="002B384B" w:rsidP="002B384B">
    <w:pPr>
      <w:pStyle w:val="Footer"/>
      <w:framePr w:wrap="around" w:vAnchor="text" w:hAnchor="margin" w:xAlign="center" w:y="1"/>
      <w:rPr>
        <w:sz w:val="12"/>
        <w:szCs w:val="12"/>
      </w:rPr>
    </w:pPr>
  </w:p>
  <w:tbl>
    <w:tblPr>
      <w:tblStyle w:val="TableGrid"/>
      <w:tblW w:w="0" w:type="auto"/>
      <w:tblBorders>
        <w:top w:val="single" w:sz="36" w:space="0" w:color="31849B" w:themeColor="accent5" w:themeShade="BF"/>
        <w:left w:val="none" w:sz="0" w:space="0" w:color="auto"/>
        <w:bottom w:val="single" w:sz="36" w:space="0" w:color="31849B" w:themeColor="accent5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2"/>
      <w:gridCol w:w="3629"/>
      <w:gridCol w:w="2629"/>
    </w:tblGrid>
    <w:tr w:rsidR="0000222E" w:rsidRPr="00E5536E" w:rsidTr="00F92F06">
      <w:trPr>
        <w:trHeight w:val="720"/>
      </w:trPr>
      <w:tc>
        <w:tcPr>
          <w:tcW w:w="3952" w:type="dxa"/>
          <w:vAlign w:val="center"/>
        </w:tcPr>
        <w:p w:rsidR="002B384B" w:rsidRPr="00E5536E" w:rsidRDefault="002B384B" w:rsidP="002B384B">
          <w:pPr>
            <w:framePr w:wrap="around" w:vAnchor="text" w:hAnchor="margin" w:xAlign="center" w:y="1"/>
            <w:rPr>
              <w:rFonts w:ascii="Arial" w:hAnsi="Arial" w:cs="Arial"/>
              <w:sz w:val="32"/>
              <w:szCs w:val="32"/>
            </w:rPr>
          </w:pPr>
          <w:r w:rsidRPr="00E5536E">
            <w:rPr>
              <w:noProof/>
            </w:rPr>
            <w:drawing>
              <wp:inline distT="0" distB="0" distL="0" distR="0" wp14:anchorId="1945B968" wp14:editId="22E67DF6">
                <wp:extent cx="969264" cy="329184"/>
                <wp:effectExtent l="0" t="0" r="254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264" cy="329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8" w:type="dxa"/>
          <w:vAlign w:val="center"/>
        </w:tcPr>
        <w:p w:rsidR="0000222E" w:rsidRDefault="002C10AA" w:rsidP="002B384B">
          <w:pPr>
            <w:framePr w:wrap="around" w:vAnchor="text" w:hAnchor="margin" w:xAlign="center" w:y="1"/>
            <w:jc w:val="center"/>
            <w:rPr>
              <w:rFonts w:ascii="Arial" w:hAnsi="Arial" w:cs="Arial"/>
              <w:noProof/>
              <w:sz w:val="20"/>
              <w:szCs w:val="20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t>Reproducibility Exer</w:t>
          </w:r>
          <w:r w:rsidR="002B384B" w:rsidRPr="0000222E">
            <w:rPr>
              <w:rFonts w:ascii="Arial" w:hAnsi="Arial" w:cs="Arial"/>
              <w:noProof/>
              <w:sz w:val="20"/>
              <w:szCs w:val="20"/>
            </w:rPr>
            <w:t xml:space="preserve">cise: </w:t>
          </w:r>
        </w:p>
        <w:p w:rsidR="002B384B" w:rsidRPr="0000222E" w:rsidRDefault="002B384B" w:rsidP="002B384B">
          <w:pPr>
            <w:framePr w:wrap="around" w:vAnchor="text" w:hAnchor="margin" w:xAlign="center" w:y="1"/>
            <w:jc w:val="center"/>
            <w:rPr>
              <w:rFonts w:ascii="Arial" w:hAnsi="Arial" w:cs="Arial"/>
              <w:noProof/>
              <w:sz w:val="20"/>
              <w:szCs w:val="20"/>
            </w:rPr>
          </w:pPr>
          <w:r w:rsidRPr="0000222E">
            <w:rPr>
              <w:rFonts w:ascii="Arial" w:hAnsi="Arial" w:cs="Arial"/>
              <w:noProof/>
              <w:sz w:val="20"/>
              <w:szCs w:val="20"/>
            </w:rPr>
            <w:t>Alcohol-Free Dorms</w:t>
          </w:r>
        </w:p>
      </w:tc>
      <w:tc>
        <w:tcPr>
          <w:tcW w:w="4060" w:type="dxa"/>
          <w:vAlign w:val="center"/>
        </w:tcPr>
        <w:p w:rsidR="002B384B" w:rsidRPr="0000222E" w:rsidRDefault="002B384B" w:rsidP="002B384B">
          <w:pPr>
            <w:framePr w:wrap="around" w:vAnchor="text" w:hAnchor="margin" w:xAlign="center" w:y="1"/>
            <w:jc w:val="right"/>
            <w:rPr>
              <w:rFonts w:ascii="Arial" w:hAnsi="Arial" w:cs="Arial"/>
            </w:rPr>
          </w:pPr>
          <w:r w:rsidRPr="0000222E">
            <w:rPr>
              <w:rFonts w:ascii="Arial" w:hAnsi="Arial" w:cs="Arial"/>
              <w:noProof/>
              <w:color w:val="C00000"/>
            </w:rPr>
            <w:fldChar w:fldCharType="begin"/>
          </w:r>
          <w:r w:rsidRPr="0000222E">
            <w:rPr>
              <w:rFonts w:ascii="Arial" w:hAnsi="Arial" w:cs="Arial"/>
              <w:noProof/>
              <w:color w:val="C00000"/>
            </w:rPr>
            <w:instrText xml:space="preserve"> PAGE   \* MERGEFORMAT </w:instrText>
          </w:r>
          <w:r w:rsidRPr="0000222E">
            <w:rPr>
              <w:rFonts w:ascii="Arial" w:hAnsi="Arial" w:cs="Arial"/>
              <w:noProof/>
              <w:color w:val="C00000"/>
            </w:rPr>
            <w:fldChar w:fldCharType="separate"/>
          </w:r>
          <w:r w:rsidR="00C3688B">
            <w:rPr>
              <w:rFonts w:ascii="Arial" w:hAnsi="Arial" w:cs="Arial"/>
              <w:noProof/>
              <w:color w:val="C00000"/>
            </w:rPr>
            <w:t>2</w:t>
          </w:r>
          <w:r w:rsidRPr="0000222E">
            <w:rPr>
              <w:rFonts w:ascii="Arial" w:hAnsi="Arial" w:cs="Arial"/>
              <w:noProof/>
              <w:color w:val="C00000"/>
            </w:rPr>
            <w:fldChar w:fldCharType="end"/>
          </w:r>
        </w:p>
      </w:tc>
    </w:tr>
  </w:tbl>
  <w:p w:rsidR="00FC2263" w:rsidRPr="0000222E" w:rsidRDefault="00FC2263" w:rsidP="002B384B">
    <w:pPr>
      <w:pStyle w:val="Footer"/>
      <w:framePr w:wrap="around" w:vAnchor="text" w:hAnchor="margin" w:xAlign="center" w:y="1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89E" w:rsidRDefault="004E489E" w:rsidP="004E489E">
    <w:pPr>
      <w:pStyle w:val="Footer"/>
      <w:rPr>
        <w:sz w:val="8"/>
        <w:szCs w:val="8"/>
      </w:rPr>
    </w:pPr>
  </w:p>
  <w:tbl>
    <w:tblPr>
      <w:tblStyle w:val="TableGrid"/>
      <w:tblW w:w="9720" w:type="dxa"/>
      <w:tblBorders>
        <w:top w:val="single" w:sz="36" w:space="0" w:color="31849B" w:themeColor="accent5" w:themeShade="BF"/>
        <w:left w:val="none" w:sz="0" w:space="0" w:color="auto"/>
        <w:bottom w:val="single" w:sz="36" w:space="0" w:color="31849B" w:themeColor="accent5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720"/>
    </w:tblGrid>
    <w:tr w:rsidR="004E489E" w:rsidTr="004E489E">
      <w:trPr>
        <w:trHeight w:val="720"/>
      </w:trPr>
      <w:tc>
        <w:tcPr>
          <w:tcW w:w="9720" w:type="dxa"/>
          <w:tcBorders>
            <w:top w:val="single" w:sz="36" w:space="0" w:color="31849B" w:themeColor="accent5" w:themeShade="BF"/>
            <w:left w:val="nil"/>
            <w:bottom w:val="single" w:sz="36" w:space="0" w:color="31849B" w:themeColor="accent5" w:themeShade="BF"/>
            <w:right w:val="nil"/>
          </w:tcBorders>
          <w:vAlign w:val="center"/>
          <w:hideMark/>
        </w:tcPr>
        <w:p w:rsidR="004E489E" w:rsidRDefault="004E489E" w:rsidP="004E489E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oject TIER is supported by the Alfred P. Sloan Foundation.</w:t>
          </w:r>
        </w:p>
      </w:tc>
    </w:tr>
  </w:tbl>
  <w:p w:rsidR="004E489E" w:rsidRPr="004E489E" w:rsidRDefault="004E489E">
    <w:pPr>
      <w:pStyle w:val="Footer"/>
      <w:rPr>
        <w:sz w:val="8"/>
        <w:szCs w:val="8"/>
      </w:rPr>
    </w:pPr>
  </w:p>
  <w:p w:rsidR="002B384B" w:rsidRDefault="002B3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2B2" w:rsidRDefault="006202B2">
      <w:r>
        <w:separator/>
      </w:r>
    </w:p>
  </w:footnote>
  <w:footnote w:type="continuationSeparator" w:id="0">
    <w:p w:rsidR="006202B2" w:rsidRDefault="006202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22E" w:rsidRPr="0000222E" w:rsidRDefault="0000222E">
    <w:pPr>
      <w:pStyle w:val="Header"/>
      <w:rPr>
        <w:sz w:val="12"/>
        <w:szCs w:val="12"/>
      </w:rPr>
    </w:pPr>
  </w:p>
  <w:tbl>
    <w:tblPr>
      <w:tblStyle w:val="TableGrid"/>
      <w:tblW w:w="0" w:type="auto"/>
      <w:tblBorders>
        <w:top w:val="single" w:sz="36" w:space="0" w:color="31849B" w:themeColor="accent5" w:themeShade="BF"/>
        <w:left w:val="none" w:sz="0" w:space="0" w:color="auto"/>
        <w:bottom w:val="single" w:sz="36" w:space="0" w:color="31849B" w:themeColor="accent5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8"/>
      <w:gridCol w:w="3147"/>
      <w:gridCol w:w="3265"/>
    </w:tblGrid>
    <w:tr w:rsidR="0000222E" w:rsidRPr="00E5536E" w:rsidTr="00F92F06">
      <w:trPr>
        <w:trHeight w:val="720"/>
      </w:trPr>
      <w:tc>
        <w:tcPr>
          <w:tcW w:w="3952" w:type="dxa"/>
          <w:vAlign w:val="center"/>
        </w:tcPr>
        <w:p w:rsidR="0000222E" w:rsidRPr="00E5536E" w:rsidRDefault="0000222E" w:rsidP="0000222E">
          <w:pPr>
            <w:rPr>
              <w:rFonts w:ascii="Arial" w:hAnsi="Arial" w:cs="Arial"/>
              <w:sz w:val="32"/>
              <w:szCs w:val="32"/>
            </w:rPr>
          </w:pPr>
          <w:r w:rsidRPr="00E5536E">
            <w:rPr>
              <w:noProof/>
            </w:rPr>
            <w:drawing>
              <wp:inline distT="0" distB="0" distL="0" distR="0" wp14:anchorId="757F13D7" wp14:editId="27290E3A">
                <wp:extent cx="1481328" cy="502920"/>
                <wp:effectExtent l="0" t="0" r="508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1328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8" w:type="dxa"/>
          <w:vAlign w:val="center"/>
        </w:tcPr>
        <w:p w:rsidR="0000222E" w:rsidRPr="00E5536E" w:rsidRDefault="0000222E" w:rsidP="0000222E">
          <w:pPr>
            <w:jc w:val="center"/>
            <w:rPr>
              <w:noProof/>
            </w:rPr>
          </w:pPr>
          <w:r w:rsidRPr="00E5536E">
            <w:rPr>
              <w:noProof/>
            </w:rPr>
            <w:drawing>
              <wp:inline distT="0" distB="0" distL="0" distR="0" wp14:anchorId="6D1388EE" wp14:editId="217905B4">
                <wp:extent cx="374904" cy="301752"/>
                <wp:effectExtent l="0" t="0" r="6350" b="3175"/>
                <wp:docPr id="19" name="Picture 19" descr="http://3.bp.blogspot.com/-NxouMmz2bOY/T8_ac97cesI/AAAAAAAAGg0/e3vY1_bdnbE/s320/Twitter+logo+201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3.bp.blogspot.com/-NxouMmz2bOY/T8_ac97cesI/AAAAAAAAGg0/e3vY1_bdnbE/s320/Twitter+logo+201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4904" cy="3017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4F7B0A">
            <w:rPr>
              <w:rFonts w:ascii="Arial" w:hAnsi="Arial" w:cs="Arial"/>
              <w:sz w:val="32"/>
              <w:szCs w:val="32"/>
            </w:rPr>
            <w:t>@</w:t>
          </w:r>
          <w:proofErr w:type="spellStart"/>
          <w:r w:rsidRPr="004F7B0A">
            <w:rPr>
              <w:rFonts w:ascii="Arial" w:hAnsi="Arial" w:cs="Arial"/>
              <w:sz w:val="32"/>
              <w:szCs w:val="32"/>
            </w:rPr>
            <w:t>Project_TIER</w:t>
          </w:r>
          <w:proofErr w:type="spellEnd"/>
        </w:p>
      </w:tc>
      <w:tc>
        <w:tcPr>
          <w:tcW w:w="4060" w:type="dxa"/>
          <w:vAlign w:val="center"/>
        </w:tcPr>
        <w:p w:rsidR="0000222E" w:rsidRPr="004F7B0A" w:rsidRDefault="0000222E" w:rsidP="0000222E">
          <w:pPr>
            <w:jc w:val="right"/>
            <w:rPr>
              <w:rFonts w:ascii="Arial" w:hAnsi="Arial" w:cs="Arial"/>
              <w:sz w:val="32"/>
              <w:szCs w:val="32"/>
            </w:rPr>
          </w:pPr>
          <w:r w:rsidRPr="004F7B0A">
            <w:rPr>
              <w:rFonts w:ascii="Arial" w:hAnsi="Arial" w:cs="Arial"/>
              <w:noProof/>
              <w:color w:val="C00000"/>
              <w:sz w:val="32"/>
              <w:szCs w:val="32"/>
            </w:rPr>
            <w:t>www.projecttier.org</w:t>
          </w:r>
        </w:p>
      </w:tc>
    </w:tr>
  </w:tbl>
  <w:p w:rsidR="0000222E" w:rsidRPr="0000222E" w:rsidRDefault="0000222E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4BAAA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1D30C2"/>
    <w:multiLevelType w:val="hybridMultilevel"/>
    <w:tmpl w:val="F8927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E0FB3"/>
    <w:multiLevelType w:val="multilevel"/>
    <w:tmpl w:val="0E68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D75504"/>
    <w:multiLevelType w:val="hybridMultilevel"/>
    <w:tmpl w:val="D38C5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810EA"/>
    <w:multiLevelType w:val="multilevel"/>
    <w:tmpl w:val="4478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284C39"/>
    <w:multiLevelType w:val="multilevel"/>
    <w:tmpl w:val="E2522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410F6A"/>
    <w:multiLevelType w:val="multilevel"/>
    <w:tmpl w:val="0428C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FD0DAB"/>
    <w:multiLevelType w:val="multilevel"/>
    <w:tmpl w:val="31A0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0A57B7"/>
    <w:multiLevelType w:val="hybridMultilevel"/>
    <w:tmpl w:val="21261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855E1"/>
    <w:multiLevelType w:val="multilevel"/>
    <w:tmpl w:val="CBDC3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E361DC"/>
    <w:multiLevelType w:val="hybridMultilevel"/>
    <w:tmpl w:val="E466C7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BF045A4"/>
    <w:multiLevelType w:val="multilevel"/>
    <w:tmpl w:val="D952D85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6A1681"/>
    <w:multiLevelType w:val="multilevel"/>
    <w:tmpl w:val="F4B8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323554"/>
    <w:multiLevelType w:val="hybridMultilevel"/>
    <w:tmpl w:val="3AD44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A780C"/>
    <w:multiLevelType w:val="hybridMultilevel"/>
    <w:tmpl w:val="5F9EB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524AC"/>
    <w:multiLevelType w:val="multilevel"/>
    <w:tmpl w:val="2E164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BC4BA1"/>
    <w:multiLevelType w:val="hybridMultilevel"/>
    <w:tmpl w:val="391AE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6745F"/>
    <w:multiLevelType w:val="hybridMultilevel"/>
    <w:tmpl w:val="991A1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74194"/>
    <w:multiLevelType w:val="hybridMultilevel"/>
    <w:tmpl w:val="1F6248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0C95261"/>
    <w:multiLevelType w:val="hybridMultilevel"/>
    <w:tmpl w:val="2B92E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B4F88"/>
    <w:multiLevelType w:val="multilevel"/>
    <w:tmpl w:val="BD1A3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F461A7"/>
    <w:multiLevelType w:val="hybridMultilevel"/>
    <w:tmpl w:val="3230CF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BEC00BA"/>
    <w:multiLevelType w:val="hybridMultilevel"/>
    <w:tmpl w:val="0052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B233C2"/>
    <w:multiLevelType w:val="hybridMultilevel"/>
    <w:tmpl w:val="A860F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CC0B0F"/>
    <w:multiLevelType w:val="multilevel"/>
    <w:tmpl w:val="F2BCB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054FD3"/>
    <w:multiLevelType w:val="hybridMultilevel"/>
    <w:tmpl w:val="4C5A6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27F7C"/>
    <w:multiLevelType w:val="multilevel"/>
    <w:tmpl w:val="38B63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AB1CA9"/>
    <w:multiLevelType w:val="hybridMultilevel"/>
    <w:tmpl w:val="88C0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4B6296"/>
    <w:multiLevelType w:val="multilevel"/>
    <w:tmpl w:val="DDFA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CB21DA8"/>
    <w:multiLevelType w:val="multilevel"/>
    <w:tmpl w:val="B9CC4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3B2573"/>
    <w:multiLevelType w:val="multilevel"/>
    <w:tmpl w:val="B49C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466950"/>
    <w:multiLevelType w:val="multilevel"/>
    <w:tmpl w:val="C53E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4"/>
  </w:num>
  <w:num w:numId="3">
    <w:abstractNumId w:val="9"/>
  </w:num>
  <w:num w:numId="4">
    <w:abstractNumId w:val="30"/>
  </w:num>
  <w:num w:numId="5">
    <w:abstractNumId w:val="6"/>
  </w:num>
  <w:num w:numId="6">
    <w:abstractNumId w:val="26"/>
  </w:num>
  <w:num w:numId="7">
    <w:abstractNumId w:val="31"/>
  </w:num>
  <w:num w:numId="8">
    <w:abstractNumId w:val="12"/>
  </w:num>
  <w:num w:numId="9">
    <w:abstractNumId w:val="0"/>
  </w:num>
  <w:num w:numId="10">
    <w:abstractNumId w:val="11"/>
  </w:num>
  <w:num w:numId="11">
    <w:abstractNumId w:val="29"/>
  </w:num>
  <w:num w:numId="12">
    <w:abstractNumId w:val="5"/>
  </w:num>
  <w:num w:numId="13">
    <w:abstractNumId w:val="2"/>
  </w:num>
  <w:num w:numId="14">
    <w:abstractNumId w:val="24"/>
  </w:num>
  <w:num w:numId="15">
    <w:abstractNumId w:val="7"/>
  </w:num>
  <w:num w:numId="16">
    <w:abstractNumId w:val="20"/>
  </w:num>
  <w:num w:numId="17">
    <w:abstractNumId w:val="28"/>
  </w:num>
  <w:num w:numId="18">
    <w:abstractNumId w:val="22"/>
  </w:num>
  <w:num w:numId="19">
    <w:abstractNumId w:val="16"/>
  </w:num>
  <w:num w:numId="20">
    <w:abstractNumId w:val="17"/>
  </w:num>
  <w:num w:numId="21">
    <w:abstractNumId w:val="18"/>
  </w:num>
  <w:num w:numId="22">
    <w:abstractNumId w:val="23"/>
  </w:num>
  <w:num w:numId="23">
    <w:abstractNumId w:val="19"/>
  </w:num>
  <w:num w:numId="24">
    <w:abstractNumId w:val="27"/>
  </w:num>
  <w:num w:numId="25">
    <w:abstractNumId w:val="25"/>
  </w:num>
  <w:num w:numId="26">
    <w:abstractNumId w:val="3"/>
  </w:num>
  <w:num w:numId="27">
    <w:abstractNumId w:val="13"/>
  </w:num>
  <w:num w:numId="28">
    <w:abstractNumId w:val="8"/>
  </w:num>
  <w:num w:numId="29">
    <w:abstractNumId w:val="21"/>
  </w:num>
  <w:num w:numId="30">
    <w:abstractNumId w:val="10"/>
  </w:num>
  <w:num w:numId="31">
    <w:abstractNumId w:val="14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8C4"/>
    <w:rsid w:val="0000075F"/>
    <w:rsid w:val="0000222E"/>
    <w:rsid w:val="00002935"/>
    <w:rsid w:val="00002E8C"/>
    <w:rsid w:val="000132C5"/>
    <w:rsid w:val="00013D38"/>
    <w:rsid w:val="00015E1C"/>
    <w:rsid w:val="00015FA6"/>
    <w:rsid w:val="000173B6"/>
    <w:rsid w:val="0002028C"/>
    <w:rsid w:val="00020CDF"/>
    <w:rsid w:val="000234E7"/>
    <w:rsid w:val="00023F2B"/>
    <w:rsid w:val="0002463B"/>
    <w:rsid w:val="00024C80"/>
    <w:rsid w:val="00025033"/>
    <w:rsid w:val="00025264"/>
    <w:rsid w:val="0002543C"/>
    <w:rsid w:val="0003218C"/>
    <w:rsid w:val="00032AD7"/>
    <w:rsid w:val="000333C7"/>
    <w:rsid w:val="00033D55"/>
    <w:rsid w:val="0003622E"/>
    <w:rsid w:val="00037AA9"/>
    <w:rsid w:val="00040269"/>
    <w:rsid w:val="000416C5"/>
    <w:rsid w:val="000438CC"/>
    <w:rsid w:val="0004498A"/>
    <w:rsid w:val="000449EF"/>
    <w:rsid w:val="00045133"/>
    <w:rsid w:val="00045690"/>
    <w:rsid w:val="000470E8"/>
    <w:rsid w:val="00052734"/>
    <w:rsid w:val="000545D7"/>
    <w:rsid w:val="00061A37"/>
    <w:rsid w:val="00063819"/>
    <w:rsid w:val="0006388D"/>
    <w:rsid w:val="00064E7F"/>
    <w:rsid w:val="00066620"/>
    <w:rsid w:val="00066C5C"/>
    <w:rsid w:val="00067E4D"/>
    <w:rsid w:val="00070EED"/>
    <w:rsid w:val="0007739B"/>
    <w:rsid w:val="000778F8"/>
    <w:rsid w:val="00081864"/>
    <w:rsid w:val="00085AAB"/>
    <w:rsid w:val="0008689B"/>
    <w:rsid w:val="00087D37"/>
    <w:rsid w:val="00093222"/>
    <w:rsid w:val="00093AC4"/>
    <w:rsid w:val="0009529E"/>
    <w:rsid w:val="00097026"/>
    <w:rsid w:val="000976E6"/>
    <w:rsid w:val="000B5E39"/>
    <w:rsid w:val="000B60D3"/>
    <w:rsid w:val="000B6B18"/>
    <w:rsid w:val="000C3BC3"/>
    <w:rsid w:val="000C637B"/>
    <w:rsid w:val="000C6D9D"/>
    <w:rsid w:val="000C71EF"/>
    <w:rsid w:val="000C749E"/>
    <w:rsid w:val="000D0D8D"/>
    <w:rsid w:val="000D2BD4"/>
    <w:rsid w:val="000D313B"/>
    <w:rsid w:val="000D50EE"/>
    <w:rsid w:val="000D5D0F"/>
    <w:rsid w:val="000D6ED1"/>
    <w:rsid w:val="000D70E1"/>
    <w:rsid w:val="000E02F4"/>
    <w:rsid w:val="000E130B"/>
    <w:rsid w:val="000E1434"/>
    <w:rsid w:val="000E4450"/>
    <w:rsid w:val="000E4574"/>
    <w:rsid w:val="000E460D"/>
    <w:rsid w:val="000E52A5"/>
    <w:rsid w:val="000E62E8"/>
    <w:rsid w:val="000E6A34"/>
    <w:rsid w:val="000E7098"/>
    <w:rsid w:val="000F011D"/>
    <w:rsid w:val="000F18B6"/>
    <w:rsid w:val="000F3369"/>
    <w:rsid w:val="000F730E"/>
    <w:rsid w:val="001016BC"/>
    <w:rsid w:val="00106D8D"/>
    <w:rsid w:val="00107599"/>
    <w:rsid w:val="001102BF"/>
    <w:rsid w:val="0011031D"/>
    <w:rsid w:val="001122CA"/>
    <w:rsid w:val="00121435"/>
    <w:rsid w:val="00122FD7"/>
    <w:rsid w:val="00124F03"/>
    <w:rsid w:val="00125946"/>
    <w:rsid w:val="00130752"/>
    <w:rsid w:val="0013509D"/>
    <w:rsid w:val="00136626"/>
    <w:rsid w:val="00137367"/>
    <w:rsid w:val="0014499B"/>
    <w:rsid w:val="001452F1"/>
    <w:rsid w:val="00147088"/>
    <w:rsid w:val="00147BC7"/>
    <w:rsid w:val="001526B0"/>
    <w:rsid w:val="00153F9B"/>
    <w:rsid w:val="00155E23"/>
    <w:rsid w:val="00160D91"/>
    <w:rsid w:val="0016263A"/>
    <w:rsid w:val="001640D9"/>
    <w:rsid w:val="00164C82"/>
    <w:rsid w:val="00167811"/>
    <w:rsid w:val="001729E0"/>
    <w:rsid w:val="00172C30"/>
    <w:rsid w:val="00173DE9"/>
    <w:rsid w:val="00173F91"/>
    <w:rsid w:val="00174448"/>
    <w:rsid w:val="00177B58"/>
    <w:rsid w:val="001810DE"/>
    <w:rsid w:val="00181AEC"/>
    <w:rsid w:val="00181E6F"/>
    <w:rsid w:val="001848BC"/>
    <w:rsid w:val="001857F8"/>
    <w:rsid w:val="001902E3"/>
    <w:rsid w:val="00190701"/>
    <w:rsid w:val="001918EC"/>
    <w:rsid w:val="001A016F"/>
    <w:rsid w:val="001A1CBA"/>
    <w:rsid w:val="001A2D3A"/>
    <w:rsid w:val="001A3A47"/>
    <w:rsid w:val="001A3F4B"/>
    <w:rsid w:val="001A60A0"/>
    <w:rsid w:val="001B078C"/>
    <w:rsid w:val="001B6075"/>
    <w:rsid w:val="001B7B64"/>
    <w:rsid w:val="001C10F5"/>
    <w:rsid w:val="001C5B7F"/>
    <w:rsid w:val="001D07A8"/>
    <w:rsid w:val="001D0CF1"/>
    <w:rsid w:val="001D114D"/>
    <w:rsid w:val="001D3594"/>
    <w:rsid w:val="001E0DA3"/>
    <w:rsid w:val="001E135A"/>
    <w:rsid w:val="001E26AD"/>
    <w:rsid w:val="001E380D"/>
    <w:rsid w:val="001E4C90"/>
    <w:rsid w:val="001E5996"/>
    <w:rsid w:val="001E5F80"/>
    <w:rsid w:val="001E614D"/>
    <w:rsid w:val="001E6299"/>
    <w:rsid w:val="001E7581"/>
    <w:rsid w:val="001F185A"/>
    <w:rsid w:val="001F2899"/>
    <w:rsid w:val="001F367C"/>
    <w:rsid w:val="001F3B2B"/>
    <w:rsid w:val="001F6FA2"/>
    <w:rsid w:val="001F7F0E"/>
    <w:rsid w:val="002018DC"/>
    <w:rsid w:val="0020740D"/>
    <w:rsid w:val="0021104B"/>
    <w:rsid w:val="00212465"/>
    <w:rsid w:val="00214408"/>
    <w:rsid w:val="002178E2"/>
    <w:rsid w:val="00222784"/>
    <w:rsid w:val="002266D7"/>
    <w:rsid w:val="00226B51"/>
    <w:rsid w:val="00226C6F"/>
    <w:rsid w:val="00231819"/>
    <w:rsid w:val="00233362"/>
    <w:rsid w:val="00234D75"/>
    <w:rsid w:val="002353C0"/>
    <w:rsid w:val="0023692C"/>
    <w:rsid w:val="00247C53"/>
    <w:rsid w:val="00250017"/>
    <w:rsid w:val="00250CD7"/>
    <w:rsid w:val="002510D5"/>
    <w:rsid w:val="00251B17"/>
    <w:rsid w:val="00252E34"/>
    <w:rsid w:val="00263478"/>
    <w:rsid w:val="0027118A"/>
    <w:rsid w:val="002720D3"/>
    <w:rsid w:val="0027543F"/>
    <w:rsid w:val="00277FAC"/>
    <w:rsid w:val="00280207"/>
    <w:rsid w:val="002803C0"/>
    <w:rsid w:val="00280B6C"/>
    <w:rsid w:val="00282382"/>
    <w:rsid w:val="00282432"/>
    <w:rsid w:val="00282C51"/>
    <w:rsid w:val="00283742"/>
    <w:rsid w:val="00286898"/>
    <w:rsid w:val="0029010D"/>
    <w:rsid w:val="002901E5"/>
    <w:rsid w:val="00291CDE"/>
    <w:rsid w:val="00294885"/>
    <w:rsid w:val="00297A64"/>
    <w:rsid w:val="002A1670"/>
    <w:rsid w:val="002A4A0B"/>
    <w:rsid w:val="002B384B"/>
    <w:rsid w:val="002B7698"/>
    <w:rsid w:val="002C10AA"/>
    <w:rsid w:val="002C1228"/>
    <w:rsid w:val="002C2DE1"/>
    <w:rsid w:val="002C4D3B"/>
    <w:rsid w:val="002C4D5F"/>
    <w:rsid w:val="002D2F32"/>
    <w:rsid w:val="002D3D15"/>
    <w:rsid w:val="002D51EE"/>
    <w:rsid w:val="002E41C4"/>
    <w:rsid w:val="002E4D31"/>
    <w:rsid w:val="002E658F"/>
    <w:rsid w:val="002E7C22"/>
    <w:rsid w:val="002F0521"/>
    <w:rsid w:val="002F53F5"/>
    <w:rsid w:val="002F5A6C"/>
    <w:rsid w:val="0030004C"/>
    <w:rsid w:val="003008B8"/>
    <w:rsid w:val="003008EC"/>
    <w:rsid w:val="00304104"/>
    <w:rsid w:val="00305A29"/>
    <w:rsid w:val="003134C6"/>
    <w:rsid w:val="00315689"/>
    <w:rsid w:val="0031776D"/>
    <w:rsid w:val="00321221"/>
    <w:rsid w:val="003274BA"/>
    <w:rsid w:val="00332846"/>
    <w:rsid w:val="00332CC4"/>
    <w:rsid w:val="00332E1A"/>
    <w:rsid w:val="00334CF7"/>
    <w:rsid w:val="00334FEA"/>
    <w:rsid w:val="0033537B"/>
    <w:rsid w:val="00335953"/>
    <w:rsid w:val="00340E81"/>
    <w:rsid w:val="003446B5"/>
    <w:rsid w:val="00344B8B"/>
    <w:rsid w:val="00345A79"/>
    <w:rsid w:val="00346777"/>
    <w:rsid w:val="003501D0"/>
    <w:rsid w:val="00352864"/>
    <w:rsid w:val="00353018"/>
    <w:rsid w:val="00353311"/>
    <w:rsid w:val="0035435E"/>
    <w:rsid w:val="003565CC"/>
    <w:rsid w:val="003579D6"/>
    <w:rsid w:val="00357F91"/>
    <w:rsid w:val="00366F3D"/>
    <w:rsid w:val="003677B6"/>
    <w:rsid w:val="003679DD"/>
    <w:rsid w:val="0037074D"/>
    <w:rsid w:val="00371902"/>
    <w:rsid w:val="003734C6"/>
    <w:rsid w:val="00376551"/>
    <w:rsid w:val="00381C94"/>
    <w:rsid w:val="00383A53"/>
    <w:rsid w:val="00383D87"/>
    <w:rsid w:val="003937A3"/>
    <w:rsid w:val="003969CA"/>
    <w:rsid w:val="00396EFB"/>
    <w:rsid w:val="003A0399"/>
    <w:rsid w:val="003A39DC"/>
    <w:rsid w:val="003A6BF8"/>
    <w:rsid w:val="003A764F"/>
    <w:rsid w:val="003B5978"/>
    <w:rsid w:val="003C3E51"/>
    <w:rsid w:val="003D10AE"/>
    <w:rsid w:val="003D140F"/>
    <w:rsid w:val="003D1A4D"/>
    <w:rsid w:val="003D2B9A"/>
    <w:rsid w:val="003D3307"/>
    <w:rsid w:val="003D6BCB"/>
    <w:rsid w:val="003E0F7A"/>
    <w:rsid w:val="003E218E"/>
    <w:rsid w:val="003E299F"/>
    <w:rsid w:val="003E33E9"/>
    <w:rsid w:val="003E3D45"/>
    <w:rsid w:val="003E4115"/>
    <w:rsid w:val="003E4EEA"/>
    <w:rsid w:val="003E5F48"/>
    <w:rsid w:val="003F36C0"/>
    <w:rsid w:val="003F4175"/>
    <w:rsid w:val="003F44B3"/>
    <w:rsid w:val="003F63F8"/>
    <w:rsid w:val="003F693C"/>
    <w:rsid w:val="004003E4"/>
    <w:rsid w:val="00403E60"/>
    <w:rsid w:val="004042EB"/>
    <w:rsid w:val="004042F8"/>
    <w:rsid w:val="004073E1"/>
    <w:rsid w:val="004079B1"/>
    <w:rsid w:val="00412C7F"/>
    <w:rsid w:val="0041369C"/>
    <w:rsid w:val="00414075"/>
    <w:rsid w:val="00414515"/>
    <w:rsid w:val="00414BF7"/>
    <w:rsid w:val="0041514B"/>
    <w:rsid w:val="004164AC"/>
    <w:rsid w:val="00423608"/>
    <w:rsid w:val="004342C7"/>
    <w:rsid w:val="00434C69"/>
    <w:rsid w:val="0043555C"/>
    <w:rsid w:val="004370B2"/>
    <w:rsid w:val="00440FF4"/>
    <w:rsid w:val="00442D13"/>
    <w:rsid w:val="00445A0B"/>
    <w:rsid w:val="00450922"/>
    <w:rsid w:val="00450B4C"/>
    <w:rsid w:val="00452D2E"/>
    <w:rsid w:val="00452E20"/>
    <w:rsid w:val="0045499D"/>
    <w:rsid w:val="00455A32"/>
    <w:rsid w:val="00455AAA"/>
    <w:rsid w:val="0045648A"/>
    <w:rsid w:val="00464960"/>
    <w:rsid w:val="00467A26"/>
    <w:rsid w:val="004716BE"/>
    <w:rsid w:val="00476DEA"/>
    <w:rsid w:val="004827A7"/>
    <w:rsid w:val="00483F2E"/>
    <w:rsid w:val="00492F55"/>
    <w:rsid w:val="004A2A12"/>
    <w:rsid w:val="004A4491"/>
    <w:rsid w:val="004B3FEA"/>
    <w:rsid w:val="004B473B"/>
    <w:rsid w:val="004B503C"/>
    <w:rsid w:val="004B6337"/>
    <w:rsid w:val="004C066E"/>
    <w:rsid w:val="004C23DC"/>
    <w:rsid w:val="004C2CD2"/>
    <w:rsid w:val="004C387E"/>
    <w:rsid w:val="004C41D4"/>
    <w:rsid w:val="004C4AA1"/>
    <w:rsid w:val="004C577F"/>
    <w:rsid w:val="004D1C83"/>
    <w:rsid w:val="004D3332"/>
    <w:rsid w:val="004D42BC"/>
    <w:rsid w:val="004D5435"/>
    <w:rsid w:val="004D59E4"/>
    <w:rsid w:val="004D60BA"/>
    <w:rsid w:val="004E0206"/>
    <w:rsid w:val="004E489E"/>
    <w:rsid w:val="004E6F05"/>
    <w:rsid w:val="004E709C"/>
    <w:rsid w:val="004F1374"/>
    <w:rsid w:val="004F1E22"/>
    <w:rsid w:val="004F2477"/>
    <w:rsid w:val="004F38E0"/>
    <w:rsid w:val="004F691B"/>
    <w:rsid w:val="004F746A"/>
    <w:rsid w:val="004F7B0A"/>
    <w:rsid w:val="0050030B"/>
    <w:rsid w:val="005062B7"/>
    <w:rsid w:val="0051118E"/>
    <w:rsid w:val="005155F5"/>
    <w:rsid w:val="0051796F"/>
    <w:rsid w:val="00517D0B"/>
    <w:rsid w:val="005225FD"/>
    <w:rsid w:val="00523C7A"/>
    <w:rsid w:val="0052519D"/>
    <w:rsid w:val="005267DC"/>
    <w:rsid w:val="00527F6C"/>
    <w:rsid w:val="005303CE"/>
    <w:rsid w:val="00530997"/>
    <w:rsid w:val="0053406B"/>
    <w:rsid w:val="00534A18"/>
    <w:rsid w:val="005405A9"/>
    <w:rsid w:val="00543775"/>
    <w:rsid w:val="00544104"/>
    <w:rsid w:val="00545156"/>
    <w:rsid w:val="00546992"/>
    <w:rsid w:val="00547BC1"/>
    <w:rsid w:val="00550084"/>
    <w:rsid w:val="00550AFB"/>
    <w:rsid w:val="00552469"/>
    <w:rsid w:val="00554778"/>
    <w:rsid w:val="005561C0"/>
    <w:rsid w:val="005638B1"/>
    <w:rsid w:val="00563F47"/>
    <w:rsid w:val="00571B07"/>
    <w:rsid w:val="00582253"/>
    <w:rsid w:val="005829AE"/>
    <w:rsid w:val="00585123"/>
    <w:rsid w:val="005867AC"/>
    <w:rsid w:val="00586FE7"/>
    <w:rsid w:val="00590BDF"/>
    <w:rsid w:val="0059429C"/>
    <w:rsid w:val="0059451B"/>
    <w:rsid w:val="00596573"/>
    <w:rsid w:val="005A5C4E"/>
    <w:rsid w:val="005B1E57"/>
    <w:rsid w:val="005B401E"/>
    <w:rsid w:val="005B407D"/>
    <w:rsid w:val="005B41F4"/>
    <w:rsid w:val="005B655A"/>
    <w:rsid w:val="005B7147"/>
    <w:rsid w:val="005C01C7"/>
    <w:rsid w:val="005C144C"/>
    <w:rsid w:val="005C33A5"/>
    <w:rsid w:val="005C6C67"/>
    <w:rsid w:val="005C7D2C"/>
    <w:rsid w:val="005C7FEA"/>
    <w:rsid w:val="005D03F8"/>
    <w:rsid w:val="005D0C2C"/>
    <w:rsid w:val="005D0E84"/>
    <w:rsid w:val="005E1632"/>
    <w:rsid w:val="005E3132"/>
    <w:rsid w:val="005E42FA"/>
    <w:rsid w:val="005E467F"/>
    <w:rsid w:val="005E611C"/>
    <w:rsid w:val="005F164A"/>
    <w:rsid w:val="005F1A02"/>
    <w:rsid w:val="005F43AE"/>
    <w:rsid w:val="006016B3"/>
    <w:rsid w:val="006034C3"/>
    <w:rsid w:val="0061058B"/>
    <w:rsid w:val="0061219A"/>
    <w:rsid w:val="0061359D"/>
    <w:rsid w:val="006152A9"/>
    <w:rsid w:val="00616417"/>
    <w:rsid w:val="006165E0"/>
    <w:rsid w:val="006172B5"/>
    <w:rsid w:val="006201C7"/>
    <w:rsid w:val="006202B2"/>
    <w:rsid w:val="00620823"/>
    <w:rsid w:val="00621D04"/>
    <w:rsid w:val="0062380D"/>
    <w:rsid w:val="00625D61"/>
    <w:rsid w:val="006265AE"/>
    <w:rsid w:val="00635994"/>
    <w:rsid w:val="0063720B"/>
    <w:rsid w:val="006455E1"/>
    <w:rsid w:val="00645879"/>
    <w:rsid w:val="00647C50"/>
    <w:rsid w:val="00651664"/>
    <w:rsid w:val="0065319C"/>
    <w:rsid w:val="006555F8"/>
    <w:rsid w:val="006621E6"/>
    <w:rsid w:val="006658F8"/>
    <w:rsid w:val="00671283"/>
    <w:rsid w:val="006774C8"/>
    <w:rsid w:val="006807FA"/>
    <w:rsid w:val="00685C75"/>
    <w:rsid w:val="00685F4E"/>
    <w:rsid w:val="006915CA"/>
    <w:rsid w:val="00693503"/>
    <w:rsid w:val="006959E7"/>
    <w:rsid w:val="0069627B"/>
    <w:rsid w:val="006A099D"/>
    <w:rsid w:val="006A0D29"/>
    <w:rsid w:val="006A2446"/>
    <w:rsid w:val="006A2EAE"/>
    <w:rsid w:val="006A39D9"/>
    <w:rsid w:val="006A4E51"/>
    <w:rsid w:val="006A785A"/>
    <w:rsid w:val="006B5B94"/>
    <w:rsid w:val="006B727D"/>
    <w:rsid w:val="006C014F"/>
    <w:rsid w:val="006C0FD7"/>
    <w:rsid w:val="006C4357"/>
    <w:rsid w:val="006D0BAE"/>
    <w:rsid w:val="006D1C78"/>
    <w:rsid w:val="006D3642"/>
    <w:rsid w:val="006D3A97"/>
    <w:rsid w:val="006D5D35"/>
    <w:rsid w:val="006D6C1D"/>
    <w:rsid w:val="006D7218"/>
    <w:rsid w:val="006D7576"/>
    <w:rsid w:val="006E32BB"/>
    <w:rsid w:val="006E3BD7"/>
    <w:rsid w:val="006E5DE8"/>
    <w:rsid w:val="006F0A77"/>
    <w:rsid w:val="006F41F5"/>
    <w:rsid w:val="006F6D5D"/>
    <w:rsid w:val="006F766E"/>
    <w:rsid w:val="006F78DC"/>
    <w:rsid w:val="00700065"/>
    <w:rsid w:val="0070146C"/>
    <w:rsid w:val="00703691"/>
    <w:rsid w:val="007049B9"/>
    <w:rsid w:val="0070747E"/>
    <w:rsid w:val="00714C17"/>
    <w:rsid w:val="00714D2D"/>
    <w:rsid w:val="00717974"/>
    <w:rsid w:val="00721AC7"/>
    <w:rsid w:val="0072503D"/>
    <w:rsid w:val="007251AE"/>
    <w:rsid w:val="007311DC"/>
    <w:rsid w:val="00731301"/>
    <w:rsid w:val="007315F5"/>
    <w:rsid w:val="007404C9"/>
    <w:rsid w:val="00743E28"/>
    <w:rsid w:val="00750F7E"/>
    <w:rsid w:val="00753909"/>
    <w:rsid w:val="007568B8"/>
    <w:rsid w:val="007575E4"/>
    <w:rsid w:val="0076010E"/>
    <w:rsid w:val="00763188"/>
    <w:rsid w:val="0076418D"/>
    <w:rsid w:val="00775660"/>
    <w:rsid w:val="00775C4E"/>
    <w:rsid w:val="00785130"/>
    <w:rsid w:val="00791035"/>
    <w:rsid w:val="007911EC"/>
    <w:rsid w:val="007913F5"/>
    <w:rsid w:val="00791CC3"/>
    <w:rsid w:val="00792F95"/>
    <w:rsid w:val="007956BF"/>
    <w:rsid w:val="007958BC"/>
    <w:rsid w:val="00797C46"/>
    <w:rsid w:val="00797F48"/>
    <w:rsid w:val="007A38F7"/>
    <w:rsid w:val="007A3DB5"/>
    <w:rsid w:val="007A6100"/>
    <w:rsid w:val="007A69F2"/>
    <w:rsid w:val="007B0F3C"/>
    <w:rsid w:val="007B28A0"/>
    <w:rsid w:val="007B7800"/>
    <w:rsid w:val="007C1326"/>
    <w:rsid w:val="007C17F7"/>
    <w:rsid w:val="007C23A0"/>
    <w:rsid w:val="007C2D7E"/>
    <w:rsid w:val="007C362B"/>
    <w:rsid w:val="007D0FF8"/>
    <w:rsid w:val="007D33BF"/>
    <w:rsid w:val="007D3916"/>
    <w:rsid w:val="007D610B"/>
    <w:rsid w:val="007E1447"/>
    <w:rsid w:val="007E3064"/>
    <w:rsid w:val="007E414A"/>
    <w:rsid w:val="007E511B"/>
    <w:rsid w:val="007E5244"/>
    <w:rsid w:val="007E58C5"/>
    <w:rsid w:val="007E6AAB"/>
    <w:rsid w:val="007E7FFC"/>
    <w:rsid w:val="007F1593"/>
    <w:rsid w:val="007F4CFF"/>
    <w:rsid w:val="007F4E8A"/>
    <w:rsid w:val="007F5273"/>
    <w:rsid w:val="007F5CA9"/>
    <w:rsid w:val="0080398A"/>
    <w:rsid w:val="00805765"/>
    <w:rsid w:val="00806DCE"/>
    <w:rsid w:val="008074BE"/>
    <w:rsid w:val="008078D9"/>
    <w:rsid w:val="00811906"/>
    <w:rsid w:val="00811BF4"/>
    <w:rsid w:val="0081469B"/>
    <w:rsid w:val="00815594"/>
    <w:rsid w:val="00817861"/>
    <w:rsid w:val="008223CD"/>
    <w:rsid w:val="00825FF4"/>
    <w:rsid w:val="00826CA0"/>
    <w:rsid w:val="00827091"/>
    <w:rsid w:val="0083001F"/>
    <w:rsid w:val="00830FF6"/>
    <w:rsid w:val="008350EF"/>
    <w:rsid w:val="008353C5"/>
    <w:rsid w:val="00835463"/>
    <w:rsid w:val="00836181"/>
    <w:rsid w:val="00837ABA"/>
    <w:rsid w:val="00840331"/>
    <w:rsid w:val="00841615"/>
    <w:rsid w:val="008436C3"/>
    <w:rsid w:val="008475BE"/>
    <w:rsid w:val="00847CC8"/>
    <w:rsid w:val="00850376"/>
    <w:rsid w:val="0085173B"/>
    <w:rsid w:val="00852B8F"/>
    <w:rsid w:val="00852BF8"/>
    <w:rsid w:val="00855C6C"/>
    <w:rsid w:val="008620B6"/>
    <w:rsid w:val="008700D9"/>
    <w:rsid w:val="008725F5"/>
    <w:rsid w:val="008729BB"/>
    <w:rsid w:val="00872BFB"/>
    <w:rsid w:val="008747AF"/>
    <w:rsid w:val="00874C86"/>
    <w:rsid w:val="00877AEC"/>
    <w:rsid w:val="008833F5"/>
    <w:rsid w:val="00883974"/>
    <w:rsid w:val="00886EC3"/>
    <w:rsid w:val="008903C9"/>
    <w:rsid w:val="00891039"/>
    <w:rsid w:val="008913E4"/>
    <w:rsid w:val="00894E51"/>
    <w:rsid w:val="00895AC9"/>
    <w:rsid w:val="00896511"/>
    <w:rsid w:val="008A10E5"/>
    <w:rsid w:val="008A126D"/>
    <w:rsid w:val="008A2287"/>
    <w:rsid w:val="008A2604"/>
    <w:rsid w:val="008A3346"/>
    <w:rsid w:val="008A5CC5"/>
    <w:rsid w:val="008A62F7"/>
    <w:rsid w:val="008A6DCD"/>
    <w:rsid w:val="008A6EB1"/>
    <w:rsid w:val="008B013E"/>
    <w:rsid w:val="008B0F0E"/>
    <w:rsid w:val="008B3701"/>
    <w:rsid w:val="008B6C24"/>
    <w:rsid w:val="008B75E4"/>
    <w:rsid w:val="008C2AB0"/>
    <w:rsid w:val="008C3604"/>
    <w:rsid w:val="008C3A99"/>
    <w:rsid w:val="008C4DBA"/>
    <w:rsid w:val="008D016C"/>
    <w:rsid w:val="008D0459"/>
    <w:rsid w:val="008D3DD3"/>
    <w:rsid w:val="008E029B"/>
    <w:rsid w:val="008E1F0D"/>
    <w:rsid w:val="008E339D"/>
    <w:rsid w:val="008E7D14"/>
    <w:rsid w:val="008F468A"/>
    <w:rsid w:val="008F58DD"/>
    <w:rsid w:val="008F675E"/>
    <w:rsid w:val="00903BF4"/>
    <w:rsid w:val="00903FF9"/>
    <w:rsid w:val="00904372"/>
    <w:rsid w:val="00904DA3"/>
    <w:rsid w:val="00904E02"/>
    <w:rsid w:val="00905BEA"/>
    <w:rsid w:val="00911D81"/>
    <w:rsid w:val="0091213B"/>
    <w:rsid w:val="00915A32"/>
    <w:rsid w:val="00915E7A"/>
    <w:rsid w:val="0091651E"/>
    <w:rsid w:val="009170F4"/>
    <w:rsid w:val="009171DE"/>
    <w:rsid w:val="009175FA"/>
    <w:rsid w:val="00920C01"/>
    <w:rsid w:val="00921B88"/>
    <w:rsid w:val="00922EAC"/>
    <w:rsid w:val="009237DC"/>
    <w:rsid w:val="00924DBB"/>
    <w:rsid w:val="0092782D"/>
    <w:rsid w:val="0092792C"/>
    <w:rsid w:val="00932AD7"/>
    <w:rsid w:val="00934240"/>
    <w:rsid w:val="00935D0A"/>
    <w:rsid w:val="0093644B"/>
    <w:rsid w:val="00936820"/>
    <w:rsid w:val="009408C6"/>
    <w:rsid w:val="00943BCF"/>
    <w:rsid w:val="00945703"/>
    <w:rsid w:val="009461EA"/>
    <w:rsid w:val="00952BAB"/>
    <w:rsid w:val="00952DC1"/>
    <w:rsid w:val="00953D6A"/>
    <w:rsid w:val="00953DA9"/>
    <w:rsid w:val="00956811"/>
    <w:rsid w:val="00960034"/>
    <w:rsid w:val="00960FC7"/>
    <w:rsid w:val="00961446"/>
    <w:rsid w:val="009638A3"/>
    <w:rsid w:val="00965448"/>
    <w:rsid w:val="009660DE"/>
    <w:rsid w:val="009742E0"/>
    <w:rsid w:val="00984266"/>
    <w:rsid w:val="00985E7C"/>
    <w:rsid w:val="009900E3"/>
    <w:rsid w:val="009910D3"/>
    <w:rsid w:val="009921E3"/>
    <w:rsid w:val="0099290B"/>
    <w:rsid w:val="0099418F"/>
    <w:rsid w:val="009A5040"/>
    <w:rsid w:val="009B0741"/>
    <w:rsid w:val="009B15B4"/>
    <w:rsid w:val="009B1C82"/>
    <w:rsid w:val="009B22DC"/>
    <w:rsid w:val="009B2906"/>
    <w:rsid w:val="009B290F"/>
    <w:rsid w:val="009B2C89"/>
    <w:rsid w:val="009B3000"/>
    <w:rsid w:val="009B392F"/>
    <w:rsid w:val="009B4087"/>
    <w:rsid w:val="009B40CA"/>
    <w:rsid w:val="009C0621"/>
    <w:rsid w:val="009C1ACA"/>
    <w:rsid w:val="009D3764"/>
    <w:rsid w:val="009D466B"/>
    <w:rsid w:val="009E2D37"/>
    <w:rsid w:val="009E3FA1"/>
    <w:rsid w:val="009E43A6"/>
    <w:rsid w:val="009E797B"/>
    <w:rsid w:val="009F0B21"/>
    <w:rsid w:val="009F443A"/>
    <w:rsid w:val="009F60FB"/>
    <w:rsid w:val="00A00824"/>
    <w:rsid w:val="00A00AC1"/>
    <w:rsid w:val="00A04493"/>
    <w:rsid w:val="00A0569E"/>
    <w:rsid w:val="00A05EFA"/>
    <w:rsid w:val="00A155B8"/>
    <w:rsid w:val="00A16C5A"/>
    <w:rsid w:val="00A222BA"/>
    <w:rsid w:val="00A23A95"/>
    <w:rsid w:val="00A27BE8"/>
    <w:rsid w:val="00A307E0"/>
    <w:rsid w:val="00A30C8F"/>
    <w:rsid w:val="00A3100D"/>
    <w:rsid w:val="00A37CBA"/>
    <w:rsid w:val="00A418DB"/>
    <w:rsid w:val="00A42A6D"/>
    <w:rsid w:val="00A43061"/>
    <w:rsid w:val="00A43B9B"/>
    <w:rsid w:val="00A43DB2"/>
    <w:rsid w:val="00A45BE6"/>
    <w:rsid w:val="00A46DB0"/>
    <w:rsid w:val="00A51E1A"/>
    <w:rsid w:val="00A52042"/>
    <w:rsid w:val="00A55212"/>
    <w:rsid w:val="00A55BCC"/>
    <w:rsid w:val="00A56504"/>
    <w:rsid w:val="00A609E0"/>
    <w:rsid w:val="00A63AFE"/>
    <w:rsid w:val="00A6458C"/>
    <w:rsid w:val="00A64DB2"/>
    <w:rsid w:val="00A7311A"/>
    <w:rsid w:val="00A737F0"/>
    <w:rsid w:val="00A80246"/>
    <w:rsid w:val="00A8132C"/>
    <w:rsid w:val="00A8252E"/>
    <w:rsid w:val="00A84DEE"/>
    <w:rsid w:val="00A854FA"/>
    <w:rsid w:val="00A87CF9"/>
    <w:rsid w:val="00A91F94"/>
    <w:rsid w:val="00A94887"/>
    <w:rsid w:val="00A94959"/>
    <w:rsid w:val="00A97295"/>
    <w:rsid w:val="00A97987"/>
    <w:rsid w:val="00AA1D9F"/>
    <w:rsid w:val="00AA636E"/>
    <w:rsid w:val="00AB5123"/>
    <w:rsid w:val="00AB5C9B"/>
    <w:rsid w:val="00AB5DF1"/>
    <w:rsid w:val="00AC14B3"/>
    <w:rsid w:val="00AC1718"/>
    <w:rsid w:val="00AC20A7"/>
    <w:rsid w:val="00AC3C56"/>
    <w:rsid w:val="00AC6A75"/>
    <w:rsid w:val="00AC790D"/>
    <w:rsid w:val="00AD4254"/>
    <w:rsid w:val="00AD4C38"/>
    <w:rsid w:val="00AD5B19"/>
    <w:rsid w:val="00AD6ABB"/>
    <w:rsid w:val="00AE1007"/>
    <w:rsid w:val="00AE1222"/>
    <w:rsid w:val="00AE13A6"/>
    <w:rsid w:val="00AE23D3"/>
    <w:rsid w:val="00AE4E53"/>
    <w:rsid w:val="00AF0DBF"/>
    <w:rsid w:val="00AF2C32"/>
    <w:rsid w:val="00AF33C7"/>
    <w:rsid w:val="00AF3CC7"/>
    <w:rsid w:val="00AF67AD"/>
    <w:rsid w:val="00AF7015"/>
    <w:rsid w:val="00AF7F69"/>
    <w:rsid w:val="00B00FED"/>
    <w:rsid w:val="00B01C66"/>
    <w:rsid w:val="00B01C7C"/>
    <w:rsid w:val="00B0302E"/>
    <w:rsid w:val="00B038D9"/>
    <w:rsid w:val="00B0650B"/>
    <w:rsid w:val="00B06869"/>
    <w:rsid w:val="00B1060F"/>
    <w:rsid w:val="00B11085"/>
    <w:rsid w:val="00B12ED6"/>
    <w:rsid w:val="00B13232"/>
    <w:rsid w:val="00B15478"/>
    <w:rsid w:val="00B162DC"/>
    <w:rsid w:val="00B16D6C"/>
    <w:rsid w:val="00B178EA"/>
    <w:rsid w:val="00B17E65"/>
    <w:rsid w:val="00B2514C"/>
    <w:rsid w:val="00B277E3"/>
    <w:rsid w:val="00B308EE"/>
    <w:rsid w:val="00B357D1"/>
    <w:rsid w:val="00B35B8A"/>
    <w:rsid w:val="00B37598"/>
    <w:rsid w:val="00B400A6"/>
    <w:rsid w:val="00B41939"/>
    <w:rsid w:val="00B4389F"/>
    <w:rsid w:val="00B43B05"/>
    <w:rsid w:val="00B45A40"/>
    <w:rsid w:val="00B47981"/>
    <w:rsid w:val="00B5430A"/>
    <w:rsid w:val="00B5537C"/>
    <w:rsid w:val="00B61FE7"/>
    <w:rsid w:val="00B650E8"/>
    <w:rsid w:val="00B65487"/>
    <w:rsid w:val="00B67863"/>
    <w:rsid w:val="00B67EA4"/>
    <w:rsid w:val="00B710F3"/>
    <w:rsid w:val="00B71B6F"/>
    <w:rsid w:val="00B730CF"/>
    <w:rsid w:val="00B74F02"/>
    <w:rsid w:val="00B750C7"/>
    <w:rsid w:val="00B7691D"/>
    <w:rsid w:val="00B77C3C"/>
    <w:rsid w:val="00B80555"/>
    <w:rsid w:val="00B820E3"/>
    <w:rsid w:val="00B83AFE"/>
    <w:rsid w:val="00B846CB"/>
    <w:rsid w:val="00B85729"/>
    <w:rsid w:val="00B86A0D"/>
    <w:rsid w:val="00B86C19"/>
    <w:rsid w:val="00B93A5F"/>
    <w:rsid w:val="00B943DB"/>
    <w:rsid w:val="00B957FC"/>
    <w:rsid w:val="00B96DC9"/>
    <w:rsid w:val="00BA0DFC"/>
    <w:rsid w:val="00BA0E23"/>
    <w:rsid w:val="00BA23FC"/>
    <w:rsid w:val="00BA60F4"/>
    <w:rsid w:val="00BA7048"/>
    <w:rsid w:val="00BB0B9F"/>
    <w:rsid w:val="00BB4CCC"/>
    <w:rsid w:val="00BB7A4D"/>
    <w:rsid w:val="00BC30B5"/>
    <w:rsid w:val="00BC48CA"/>
    <w:rsid w:val="00BC4EA1"/>
    <w:rsid w:val="00BC7773"/>
    <w:rsid w:val="00BC77B9"/>
    <w:rsid w:val="00BC784F"/>
    <w:rsid w:val="00BC7DE4"/>
    <w:rsid w:val="00BD0E4E"/>
    <w:rsid w:val="00BD634F"/>
    <w:rsid w:val="00BE03BB"/>
    <w:rsid w:val="00BE0858"/>
    <w:rsid w:val="00BE1391"/>
    <w:rsid w:val="00BE1DE3"/>
    <w:rsid w:val="00BE2BB4"/>
    <w:rsid w:val="00BF1B44"/>
    <w:rsid w:val="00BF212D"/>
    <w:rsid w:val="00BF43D0"/>
    <w:rsid w:val="00BF56CF"/>
    <w:rsid w:val="00C006C6"/>
    <w:rsid w:val="00C01F35"/>
    <w:rsid w:val="00C062F2"/>
    <w:rsid w:val="00C07183"/>
    <w:rsid w:val="00C078EA"/>
    <w:rsid w:val="00C10CDF"/>
    <w:rsid w:val="00C11134"/>
    <w:rsid w:val="00C12132"/>
    <w:rsid w:val="00C1281D"/>
    <w:rsid w:val="00C133EB"/>
    <w:rsid w:val="00C13EC3"/>
    <w:rsid w:val="00C154DD"/>
    <w:rsid w:val="00C16F5A"/>
    <w:rsid w:val="00C21267"/>
    <w:rsid w:val="00C24A6E"/>
    <w:rsid w:val="00C25064"/>
    <w:rsid w:val="00C267AC"/>
    <w:rsid w:val="00C32D1E"/>
    <w:rsid w:val="00C34BB5"/>
    <w:rsid w:val="00C3688B"/>
    <w:rsid w:val="00C373E2"/>
    <w:rsid w:val="00C379E5"/>
    <w:rsid w:val="00C37E6F"/>
    <w:rsid w:val="00C4168C"/>
    <w:rsid w:val="00C42157"/>
    <w:rsid w:val="00C427AC"/>
    <w:rsid w:val="00C4486F"/>
    <w:rsid w:val="00C456B7"/>
    <w:rsid w:val="00C45906"/>
    <w:rsid w:val="00C46342"/>
    <w:rsid w:val="00C512C1"/>
    <w:rsid w:val="00C515AB"/>
    <w:rsid w:val="00C55CF3"/>
    <w:rsid w:val="00C57125"/>
    <w:rsid w:val="00C57BEE"/>
    <w:rsid w:val="00C603D1"/>
    <w:rsid w:val="00C607AE"/>
    <w:rsid w:val="00C7030B"/>
    <w:rsid w:val="00C7137F"/>
    <w:rsid w:val="00C72652"/>
    <w:rsid w:val="00C72A7E"/>
    <w:rsid w:val="00C761CA"/>
    <w:rsid w:val="00C77CBD"/>
    <w:rsid w:val="00C80BA2"/>
    <w:rsid w:val="00C82BF5"/>
    <w:rsid w:val="00C91C18"/>
    <w:rsid w:val="00C97FBE"/>
    <w:rsid w:val="00CA36EE"/>
    <w:rsid w:val="00CB07C8"/>
    <w:rsid w:val="00CB0913"/>
    <w:rsid w:val="00CB2363"/>
    <w:rsid w:val="00CB4582"/>
    <w:rsid w:val="00CC2B94"/>
    <w:rsid w:val="00CC501D"/>
    <w:rsid w:val="00CC7A9D"/>
    <w:rsid w:val="00CD11B3"/>
    <w:rsid w:val="00CD36AB"/>
    <w:rsid w:val="00CD4FA1"/>
    <w:rsid w:val="00CD57C4"/>
    <w:rsid w:val="00CE09A8"/>
    <w:rsid w:val="00CE296F"/>
    <w:rsid w:val="00CE4103"/>
    <w:rsid w:val="00CE748F"/>
    <w:rsid w:val="00CE798A"/>
    <w:rsid w:val="00CF1FB9"/>
    <w:rsid w:val="00CF4DAE"/>
    <w:rsid w:val="00CF5CD0"/>
    <w:rsid w:val="00CF7597"/>
    <w:rsid w:val="00CF75DA"/>
    <w:rsid w:val="00D00109"/>
    <w:rsid w:val="00D00B07"/>
    <w:rsid w:val="00D0147F"/>
    <w:rsid w:val="00D02808"/>
    <w:rsid w:val="00D03890"/>
    <w:rsid w:val="00D04633"/>
    <w:rsid w:val="00D054E9"/>
    <w:rsid w:val="00D05541"/>
    <w:rsid w:val="00D07A9A"/>
    <w:rsid w:val="00D07F09"/>
    <w:rsid w:val="00D12368"/>
    <w:rsid w:val="00D12A7B"/>
    <w:rsid w:val="00D24129"/>
    <w:rsid w:val="00D25B94"/>
    <w:rsid w:val="00D26FF3"/>
    <w:rsid w:val="00D30E53"/>
    <w:rsid w:val="00D32CD3"/>
    <w:rsid w:val="00D35268"/>
    <w:rsid w:val="00D3643D"/>
    <w:rsid w:val="00D36637"/>
    <w:rsid w:val="00D366E3"/>
    <w:rsid w:val="00D44B16"/>
    <w:rsid w:val="00D46C71"/>
    <w:rsid w:val="00D4779F"/>
    <w:rsid w:val="00D509BC"/>
    <w:rsid w:val="00D53222"/>
    <w:rsid w:val="00D53C9A"/>
    <w:rsid w:val="00D54DDA"/>
    <w:rsid w:val="00D555D3"/>
    <w:rsid w:val="00D56AD1"/>
    <w:rsid w:val="00D6605D"/>
    <w:rsid w:val="00D670DF"/>
    <w:rsid w:val="00D736EF"/>
    <w:rsid w:val="00D74613"/>
    <w:rsid w:val="00D800DD"/>
    <w:rsid w:val="00D81797"/>
    <w:rsid w:val="00D82942"/>
    <w:rsid w:val="00D86112"/>
    <w:rsid w:val="00D91255"/>
    <w:rsid w:val="00D914AA"/>
    <w:rsid w:val="00D92465"/>
    <w:rsid w:val="00D93126"/>
    <w:rsid w:val="00D938D7"/>
    <w:rsid w:val="00D94295"/>
    <w:rsid w:val="00DA10F9"/>
    <w:rsid w:val="00DA29BC"/>
    <w:rsid w:val="00DA4422"/>
    <w:rsid w:val="00DA7F46"/>
    <w:rsid w:val="00DB0F73"/>
    <w:rsid w:val="00DB3578"/>
    <w:rsid w:val="00DB4D17"/>
    <w:rsid w:val="00DB5CA9"/>
    <w:rsid w:val="00DC1C93"/>
    <w:rsid w:val="00DC48C4"/>
    <w:rsid w:val="00DC79DE"/>
    <w:rsid w:val="00DD35F2"/>
    <w:rsid w:val="00DD3AAE"/>
    <w:rsid w:val="00DD57F0"/>
    <w:rsid w:val="00DD6B4E"/>
    <w:rsid w:val="00DD7D46"/>
    <w:rsid w:val="00DE1BFA"/>
    <w:rsid w:val="00DE24BF"/>
    <w:rsid w:val="00DE598B"/>
    <w:rsid w:val="00DE631C"/>
    <w:rsid w:val="00DE6473"/>
    <w:rsid w:val="00DF1B65"/>
    <w:rsid w:val="00DF4337"/>
    <w:rsid w:val="00DF67F6"/>
    <w:rsid w:val="00DF68CB"/>
    <w:rsid w:val="00E01463"/>
    <w:rsid w:val="00E021A2"/>
    <w:rsid w:val="00E023FD"/>
    <w:rsid w:val="00E05568"/>
    <w:rsid w:val="00E056C1"/>
    <w:rsid w:val="00E07D93"/>
    <w:rsid w:val="00E12735"/>
    <w:rsid w:val="00E132E6"/>
    <w:rsid w:val="00E178BA"/>
    <w:rsid w:val="00E232AE"/>
    <w:rsid w:val="00E2414C"/>
    <w:rsid w:val="00E24888"/>
    <w:rsid w:val="00E27403"/>
    <w:rsid w:val="00E3026A"/>
    <w:rsid w:val="00E30F57"/>
    <w:rsid w:val="00E37091"/>
    <w:rsid w:val="00E37307"/>
    <w:rsid w:val="00E409FB"/>
    <w:rsid w:val="00E40BB5"/>
    <w:rsid w:val="00E412CE"/>
    <w:rsid w:val="00E41AC2"/>
    <w:rsid w:val="00E42143"/>
    <w:rsid w:val="00E447CB"/>
    <w:rsid w:val="00E45652"/>
    <w:rsid w:val="00E464B7"/>
    <w:rsid w:val="00E501BC"/>
    <w:rsid w:val="00E50BD9"/>
    <w:rsid w:val="00E5239C"/>
    <w:rsid w:val="00E52CCA"/>
    <w:rsid w:val="00E5485F"/>
    <w:rsid w:val="00E55E49"/>
    <w:rsid w:val="00E57EA7"/>
    <w:rsid w:val="00E604F3"/>
    <w:rsid w:val="00E61E70"/>
    <w:rsid w:val="00E62332"/>
    <w:rsid w:val="00E62EAE"/>
    <w:rsid w:val="00E6367F"/>
    <w:rsid w:val="00E640F8"/>
    <w:rsid w:val="00E6430F"/>
    <w:rsid w:val="00E74920"/>
    <w:rsid w:val="00E76E72"/>
    <w:rsid w:val="00E81B62"/>
    <w:rsid w:val="00E83BA1"/>
    <w:rsid w:val="00E84B37"/>
    <w:rsid w:val="00E91C28"/>
    <w:rsid w:val="00E939AC"/>
    <w:rsid w:val="00E93BAE"/>
    <w:rsid w:val="00E95A7A"/>
    <w:rsid w:val="00E95B6B"/>
    <w:rsid w:val="00E96538"/>
    <w:rsid w:val="00E96B00"/>
    <w:rsid w:val="00EA05F9"/>
    <w:rsid w:val="00EA2A98"/>
    <w:rsid w:val="00EA2CE9"/>
    <w:rsid w:val="00EA370F"/>
    <w:rsid w:val="00EA444F"/>
    <w:rsid w:val="00EA528E"/>
    <w:rsid w:val="00EA7D5D"/>
    <w:rsid w:val="00EB2C6F"/>
    <w:rsid w:val="00EB4026"/>
    <w:rsid w:val="00EB6D4E"/>
    <w:rsid w:val="00EB7138"/>
    <w:rsid w:val="00EC5319"/>
    <w:rsid w:val="00EC5740"/>
    <w:rsid w:val="00ED2827"/>
    <w:rsid w:val="00ED2A7E"/>
    <w:rsid w:val="00ED38E8"/>
    <w:rsid w:val="00ED6FD0"/>
    <w:rsid w:val="00ED727F"/>
    <w:rsid w:val="00ED7A0A"/>
    <w:rsid w:val="00EE2577"/>
    <w:rsid w:val="00EE407C"/>
    <w:rsid w:val="00EE5E7B"/>
    <w:rsid w:val="00EE6AE4"/>
    <w:rsid w:val="00EF03CF"/>
    <w:rsid w:val="00EF147B"/>
    <w:rsid w:val="00EF174C"/>
    <w:rsid w:val="00EF1C78"/>
    <w:rsid w:val="00EF23D8"/>
    <w:rsid w:val="00EF44C1"/>
    <w:rsid w:val="00EF4E2E"/>
    <w:rsid w:val="00EF54EB"/>
    <w:rsid w:val="00EF587E"/>
    <w:rsid w:val="00EF62DD"/>
    <w:rsid w:val="00F01155"/>
    <w:rsid w:val="00F034D7"/>
    <w:rsid w:val="00F04120"/>
    <w:rsid w:val="00F064D9"/>
    <w:rsid w:val="00F1447C"/>
    <w:rsid w:val="00F14D0C"/>
    <w:rsid w:val="00F14DAC"/>
    <w:rsid w:val="00F15572"/>
    <w:rsid w:val="00F17362"/>
    <w:rsid w:val="00F23048"/>
    <w:rsid w:val="00F37CC4"/>
    <w:rsid w:val="00F40BD2"/>
    <w:rsid w:val="00F42B89"/>
    <w:rsid w:val="00F45ED8"/>
    <w:rsid w:val="00F51EE3"/>
    <w:rsid w:val="00F53CFB"/>
    <w:rsid w:val="00F569C1"/>
    <w:rsid w:val="00F64F9F"/>
    <w:rsid w:val="00F702CB"/>
    <w:rsid w:val="00F70402"/>
    <w:rsid w:val="00F72192"/>
    <w:rsid w:val="00F7350D"/>
    <w:rsid w:val="00F75BD0"/>
    <w:rsid w:val="00F7685A"/>
    <w:rsid w:val="00F77466"/>
    <w:rsid w:val="00F8008A"/>
    <w:rsid w:val="00F8198B"/>
    <w:rsid w:val="00F82E50"/>
    <w:rsid w:val="00F8576B"/>
    <w:rsid w:val="00F862AA"/>
    <w:rsid w:val="00F90477"/>
    <w:rsid w:val="00FA2C69"/>
    <w:rsid w:val="00FA43FA"/>
    <w:rsid w:val="00FA4417"/>
    <w:rsid w:val="00FA68EB"/>
    <w:rsid w:val="00FA6BA6"/>
    <w:rsid w:val="00FA6E5C"/>
    <w:rsid w:val="00FB0BAF"/>
    <w:rsid w:val="00FB355B"/>
    <w:rsid w:val="00FB4ABD"/>
    <w:rsid w:val="00FB4F37"/>
    <w:rsid w:val="00FB5B26"/>
    <w:rsid w:val="00FC0967"/>
    <w:rsid w:val="00FC2263"/>
    <w:rsid w:val="00FC310B"/>
    <w:rsid w:val="00FC3BF6"/>
    <w:rsid w:val="00FC6D0B"/>
    <w:rsid w:val="00FD4244"/>
    <w:rsid w:val="00FD59C4"/>
    <w:rsid w:val="00FD5C39"/>
    <w:rsid w:val="00FD7D04"/>
    <w:rsid w:val="00FE100F"/>
    <w:rsid w:val="00FE1B26"/>
    <w:rsid w:val="00FE1F44"/>
    <w:rsid w:val="00FE35BC"/>
    <w:rsid w:val="00FE5A70"/>
    <w:rsid w:val="00FE7C79"/>
    <w:rsid w:val="00FF14FD"/>
    <w:rsid w:val="00FF2146"/>
    <w:rsid w:val="00FF4E2D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7A0ED5"/>
  <w15:docId w15:val="{B702CE95-B52A-4DB4-957B-52CF1A33F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3018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63478"/>
    <w:pPr>
      <w:spacing w:before="100" w:beforeAutospacing="1" w:after="100" w:afterAutospacing="1"/>
      <w:outlineLvl w:val="0"/>
    </w:pPr>
    <w:rPr>
      <w:b/>
      <w:bCs/>
      <w:kern w:val="36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0402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4026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3478"/>
    <w:rPr>
      <w:b/>
      <w:bCs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40269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40269"/>
    <w:rPr>
      <w:b/>
      <w:bCs/>
      <w:sz w:val="27"/>
      <w:szCs w:val="27"/>
    </w:rPr>
  </w:style>
  <w:style w:type="paragraph" w:styleId="PlainText">
    <w:name w:val="Plain Text"/>
    <w:basedOn w:val="Normal"/>
    <w:rsid w:val="00E62332"/>
    <w:rPr>
      <w:rFonts w:ascii="Courier New" w:hAnsi="Courier New"/>
      <w:sz w:val="20"/>
      <w:szCs w:val="20"/>
    </w:rPr>
  </w:style>
  <w:style w:type="character" w:styleId="Hyperlink">
    <w:name w:val="Hyperlink"/>
    <w:basedOn w:val="DefaultParagraphFont"/>
    <w:uiPriority w:val="99"/>
    <w:rsid w:val="00B83AF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550AF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0AFB"/>
  </w:style>
  <w:style w:type="paragraph" w:styleId="HTMLPreformatted">
    <w:name w:val="HTML Preformatted"/>
    <w:basedOn w:val="Normal"/>
    <w:link w:val="HTMLPreformattedChar"/>
    <w:uiPriority w:val="99"/>
    <w:unhideWhenUsed/>
    <w:rsid w:val="00D02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02808"/>
    <w:rPr>
      <w:rFonts w:ascii="Courier New" w:hAnsi="Courier New" w:cs="Courier New"/>
    </w:rPr>
  </w:style>
  <w:style w:type="paragraph" w:customStyle="1" w:styleId="mndtype-more">
    <w:name w:val="mndtype-more"/>
    <w:basedOn w:val="Normal"/>
    <w:rsid w:val="00040269"/>
    <w:pPr>
      <w:spacing w:before="100" w:beforeAutospacing="1" w:after="100" w:afterAutospacing="1"/>
    </w:pPr>
  </w:style>
  <w:style w:type="character" w:customStyle="1" w:styleId="mntext">
    <w:name w:val="mntext"/>
    <w:basedOn w:val="DefaultParagraphFont"/>
    <w:rsid w:val="00040269"/>
  </w:style>
  <w:style w:type="character" w:customStyle="1" w:styleId="mnindicator">
    <w:name w:val="mnindicator"/>
    <w:basedOn w:val="DefaultParagraphFont"/>
    <w:rsid w:val="00040269"/>
  </w:style>
  <w:style w:type="paragraph" w:customStyle="1" w:styleId="tbtype-savethis">
    <w:name w:val="tbtype-savethis"/>
    <w:basedOn w:val="Normal"/>
    <w:rsid w:val="00040269"/>
    <w:pPr>
      <w:spacing w:before="100" w:beforeAutospacing="1" w:after="100" w:afterAutospacing="1"/>
    </w:pPr>
  </w:style>
  <w:style w:type="character" w:customStyle="1" w:styleId="tbtext">
    <w:name w:val="tbtext"/>
    <w:basedOn w:val="DefaultParagraphFont"/>
    <w:rsid w:val="00040269"/>
  </w:style>
  <w:style w:type="character" w:customStyle="1" w:styleId="tbindicator">
    <w:name w:val="tbindicator"/>
    <w:basedOn w:val="DefaultParagraphFont"/>
    <w:rsid w:val="00040269"/>
  </w:style>
  <w:style w:type="paragraph" w:styleId="NormalWeb">
    <w:name w:val="Normal (Web)"/>
    <w:basedOn w:val="Normal"/>
    <w:uiPriority w:val="99"/>
    <w:unhideWhenUsed/>
    <w:rsid w:val="0004026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40269"/>
    <w:rPr>
      <w:b/>
      <w:bCs/>
    </w:rPr>
  </w:style>
  <w:style w:type="character" w:styleId="HTMLCite">
    <w:name w:val="HTML Cite"/>
    <w:basedOn w:val="DefaultParagraphFont"/>
    <w:uiPriority w:val="99"/>
    <w:unhideWhenUsed/>
    <w:rsid w:val="00040269"/>
    <w:rPr>
      <w:i/>
      <w:iCs/>
    </w:rPr>
  </w:style>
  <w:style w:type="paragraph" w:customStyle="1" w:styleId="targetcaption">
    <w:name w:val="targetcaption"/>
    <w:basedOn w:val="Normal"/>
    <w:rsid w:val="0004026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0402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026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A4E51"/>
    <w:rPr>
      <w:i/>
      <w:iCs/>
    </w:rPr>
  </w:style>
  <w:style w:type="paragraph" w:styleId="ListBullet">
    <w:name w:val="List Bullet"/>
    <w:basedOn w:val="Normal"/>
    <w:rsid w:val="006A4E51"/>
    <w:pPr>
      <w:numPr>
        <w:numId w:val="9"/>
      </w:numPr>
      <w:contextualSpacing/>
    </w:pPr>
  </w:style>
  <w:style w:type="paragraph" w:customStyle="1" w:styleId="Default">
    <w:name w:val="Default"/>
    <w:rsid w:val="00381C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ubsubnav">
    <w:name w:val="subsubnav"/>
    <w:basedOn w:val="Normal"/>
    <w:rsid w:val="002D51EE"/>
    <w:pPr>
      <w:spacing w:before="100" w:beforeAutospacing="1" w:after="100" w:afterAutospacing="1"/>
    </w:pPr>
  </w:style>
  <w:style w:type="paragraph" w:customStyle="1" w:styleId="alignright">
    <w:name w:val="alignright"/>
    <w:basedOn w:val="Normal"/>
    <w:rsid w:val="002D51EE"/>
    <w:pPr>
      <w:spacing w:before="100" w:beforeAutospacing="1" w:after="100" w:afterAutospacing="1"/>
    </w:pPr>
  </w:style>
  <w:style w:type="paragraph" w:customStyle="1" w:styleId="ec-article-info">
    <w:name w:val="ec-article-info"/>
    <w:basedOn w:val="Normal"/>
    <w:rsid w:val="00252E34"/>
    <w:pPr>
      <w:spacing w:before="100" w:beforeAutospacing="1" w:after="100" w:afterAutospacing="1"/>
    </w:pPr>
  </w:style>
  <w:style w:type="character" w:customStyle="1" w:styleId="current-article">
    <w:name w:val="current-article"/>
    <w:basedOn w:val="DefaultParagraphFont"/>
    <w:rsid w:val="00252E34"/>
  </w:style>
  <w:style w:type="character" w:customStyle="1" w:styleId="related-current-indicator">
    <w:name w:val="related-current-indicator"/>
    <w:basedOn w:val="DefaultParagraphFont"/>
    <w:rsid w:val="00252E34"/>
  </w:style>
  <w:style w:type="character" w:customStyle="1" w:styleId="in-widget">
    <w:name w:val="in-widget"/>
    <w:basedOn w:val="DefaultParagraphFont"/>
    <w:rsid w:val="00252E34"/>
  </w:style>
  <w:style w:type="paragraph" w:styleId="NoSpacing">
    <w:name w:val="No Spacing"/>
    <w:uiPriority w:val="1"/>
    <w:qFormat/>
    <w:rsid w:val="00BD634F"/>
    <w:rPr>
      <w:sz w:val="24"/>
      <w:szCs w:val="24"/>
    </w:rPr>
  </w:style>
  <w:style w:type="character" w:customStyle="1" w:styleId="gd">
    <w:name w:val="gd"/>
    <w:basedOn w:val="DefaultParagraphFont"/>
    <w:rsid w:val="00792F95"/>
  </w:style>
  <w:style w:type="character" w:customStyle="1" w:styleId="g3">
    <w:name w:val="g3"/>
    <w:basedOn w:val="DefaultParagraphFont"/>
    <w:rsid w:val="00792F95"/>
  </w:style>
  <w:style w:type="character" w:customStyle="1" w:styleId="hb">
    <w:name w:val="hb"/>
    <w:basedOn w:val="DefaultParagraphFont"/>
    <w:rsid w:val="00792F95"/>
  </w:style>
  <w:style w:type="character" w:customStyle="1" w:styleId="g2">
    <w:name w:val="g2"/>
    <w:basedOn w:val="DefaultParagraphFont"/>
    <w:rsid w:val="00792F95"/>
  </w:style>
  <w:style w:type="paragraph" w:styleId="FootnoteText">
    <w:name w:val="footnote text"/>
    <w:basedOn w:val="Normal"/>
    <w:link w:val="FootnoteTextChar"/>
    <w:uiPriority w:val="99"/>
    <w:rsid w:val="00E81B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1B62"/>
  </w:style>
  <w:style w:type="character" w:styleId="FootnoteReference">
    <w:name w:val="footnote reference"/>
    <w:basedOn w:val="DefaultParagraphFont"/>
    <w:uiPriority w:val="99"/>
    <w:rsid w:val="00E81B62"/>
    <w:rPr>
      <w:vertAlign w:val="superscript"/>
    </w:rPr>
  </w:style>
  <w:style w:type="character" w:customStyle="1" w:styleId="fddesc">
    <w:name w:val="fddesc"/>
    <w:basedOn w:val="DefaultParagraphFont"/>
    <w:rsid w:val="00DD57F0"/>
  </w:style>
  <w:style w:type="character" w:customStyle="1" w:styleId="pseditboxdisponly">
    <w:name w:val="pseditbox_disponly"/>
    <w:basedOn w:val="DefaultParagraphFont"/>
    <w:rsid w:val="00D6605D"/>
  </w:style>
  <w:style w:type="character" w:customStyle="1" w:styleId="il">
    <w:name w:val="il"/>
    <w:basedOn w:val="DefaultParagraphFont"/>
    <w:rsid w:val="004C2CD2"/>
  </w:style>
  <w:style w:type="character" w:customStyle="1" w:styleId="aqj">
    <w:name w:val="aqj"/>
    <w:basedOn w:val="DefaultParagraphFont"/>
    <w:rsid w:val="00F7685A"/>
  </w:style>
  <w:style w:type="table" w:styleId="TableGrid">
    <w:name w:val="Table Grid"/>
    <w:basedOn w:val="TableNormal"/>
    <w:rsid w:val="00775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D6C1D"/>
  </w:style>
  <w:style w:type="character" w:styleId="FollowedHyperlink">
    <w:name w:val="FollowedHyperlink"/>
    <w:basedOn w:val="DefaultParagraphFont"/>
    <w:uiPriority w:val="99"/>
    <w:rsid w:val="00D3643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05A29"/>
    <w:pPr>
      <w:ind w:left="720"/>
      <w:contextualSpacing/>
    </w:pPr>
  </w:style>
  <w:style w:type="paragraph" w:customStyle="1" w:styleId="Folders">
    <w:name w:val="Folders"/>
    <w:basedOn w:val="Normal"/>
    <w:qFormat/>
    <w:rsid w:val="00353018"/>
    <w:pPr>
      <w:spacing w:line="276" w:lineRule="auto"/>
    </w:pPr>
    <w:rPr>
      <w:rFonts w:ascii="Century" w:hAnsi="Century"/>
    </w:rPr>
  </w:style>
  <w:style w:type="paragraph" w:styleId="EndnoteText">
    <w:name w:val="endnote text"/>
    <w:basedOn w:val="Normal"/>
    <w:link w:val="EndnoteTextChar"/>
    <w:semiHidden/>
    <w:unhideWhenUsed/>
    <w:rsid w:val="00E132E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132E6"/>
  </w:style>
  <w:style w:type="character" w:styleId="EndnoteReference">
    <w:name w:val="endnote reference"/>
    <w:basedOn w:val="DefaultParagraphFont"/>
    <w:semiHidden/>
    <w:unhideWhenUsed/>
    <w:rsid w:val="00E132E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B384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384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2B384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7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44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65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147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2" w:space="6" w:color="CCCCCC"/>
                <w:bottom w:val="none" w:sz="0" w:space="0" w:color="auto"/>
                <w:right w:val="none" w:sz="0" w:space="0" w:color="auto"/>
              </w:divBdr>
              <w:divsChild>
                <w:div w:id="175617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7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4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25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61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2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9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249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93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3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7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56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05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0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10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8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7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45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8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8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59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7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16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974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4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2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500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2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5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683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93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95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2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55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76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6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8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3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9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3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4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0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28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78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07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90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65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226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93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02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50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94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124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41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543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588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44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933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81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76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785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9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7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2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6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90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55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78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96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53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23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09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74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42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727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4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93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5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11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71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31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486567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8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65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38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1414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303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418730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22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12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79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37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23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8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8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52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9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64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70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6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2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6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816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3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7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0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6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8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77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0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8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3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98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367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1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74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49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93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5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3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9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77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61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0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2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59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5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07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3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16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2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5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09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jecttier.org/conditions-of-use/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rojecttier.org/conditions-of-use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56829-A732-4BC6-8AB0-DDF37249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VERFORD COLLEGE</vt:lpstr>
    </vt:vector>
  </TitlesOfParts>
  <Company>Haverford College</Company>
  <LinksUpToDate>false</LinksUpToDate>
  <CharactersWithSpaces>1195</CharactersWithSpaces>
  <SharedDoc>false</SharedDoc>
  <HLinks>
    <vt:vector size="6" baseType="variant">
      <vt:variant>
        <vt:i4>6946910</vt:i4>
      </vt:variant>
      <vt:variant>
        <vt:i4>0</vt:i4>
      </vt:variant>
      <vt:variant>
        <vt:i4>0</vt:i4>
      </vt:variant>
      <vt:variant>
        <vt:i4>5</vt:i4>
      </vt:variant>
      <vt:variant>
        <vt:lpwstr>mailto:rball@haverford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VERFORD COLLEGE</dc:title>
  <dc:creator>rball</dc:creator>
  <cp:lastModifiedBy>Richard Ball</cp:lastModifiedBy>
  <cp:revision>2</cp:revision>
  <cp:lastPrinted>2018-12-16T20:49:00Z</cp:lastPrinted>
  <dcterms:created xsi:type="dcterms:W3CDTF">2018-12-21T19:57:00Z</dcterms:created>
  <dcterms:modified xsi:type="dcterms:W3CDTF">2018-12-21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